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1BA14" w14:textId="07CB30BD" w:rsidR="009866CD" w:rsidRPr="00D133EB" w:rsidRDefault="00444DE5" w:rsidP="009866CD">
      <w:pPr>
        <w:rPr>
          <w:rFonts w:asciiTheme="minorEastAsia" w:hAnsiTheme="minorEastAsia"/>
          <w:sz w:val="22"/>
        </w:rPr>
      </w:pPr>
      <w:r w:rsidRPr="00D133EB">
        <w:rPr>
          <w:rFonts w:asciiTheme="minorEastAsia" w:hAnsiTheme="minorEastAsia"/>
          <w:sz w:val="22"/>
        </w:rPr>
        <w:t xml:space="preserve"> </w:t>
      </w:r>
    </w:p>
    <w:p w14:paraId="3DEC4C62" w14:textId="77777777" w:rsidR="009866CD" w:rsidRPr="00D133EB" w:rsidRDefault="009866CD" w:rsidP="009866CD">
      <w:pPr>
        <w:ind w:left="440" w:hangingChars="200" w:hanging="440"/>
        <w:rPr>
          <w:rFonts w:asciiTheme="minorEastAsia" w:hAnsiTheme="minorEastAsia"/>
          <w:sz w:val="24"/>
          <w:szCs w:val="24"/>
        </w:rPr>
      </w:pPr>
      <w:r w:rsidRPr="00D133EB">
        <w:rPr>
          <w:rFonts w:asciiTheme="minorEastAsia" w:hAnsiTheme="minorEastAsia" w:hint="eastAsia"/>
          <w:sz w:val="22"/>
        </w:rPr>
        <w:t xml:space="preserve">　　　　　</w:t>
      </w:r>
      <w:r w:rsidRPr="00D133EB">
        <w:rPr>
          <w:rFonts w:asciiTheme="minorEastAsia" w:hAnsiTheme="minorEastAsia" w:hint="eastAsia"/>
          <w:sz w:val="24"/>
          <w:szCs w:val="24"/>
        </w:rPr>
        <w:t>大船渡市防災観光交流センター使用（変更）許可申請書</w:t>
      </w:r>
    </w:p>
    <w:p w14:paraId="2D3B3181" w14:textId="2EA452D7" w:rsidR="009866CD" w:rsidRPr="00D133EB" w:rsidRDefault="009866CD" w:rsidP="009866CD">
      <w:pPr>
        <w:ind w:left="440" w:hangingChars="200" w:hanging="440"/>
        <w:rPr>
          <w:rFonts w:asciiTheme="minorEastAsia" w:hAnsiTheme="minorEastAsia"/>
          <w:sz w:val="22"/>
        </w:rPr>
      </w:pPr>
      <w:r w:rsidRPr="00D133EB">
        <w:rPr>
          <w:rFonts w:asciiTheme="minorEastAsia" w:hAnsiTheme="minorEastAsia" w:hint="eastAsia"/>
          <w:sz w:val="22"/>
        </w:rPr>
        <w:t xml:space="preserve">　　　　　　　　　　　　　　　　　　　　　　　　　　</w:t>
      </w:r>
      <w:r w:rsidR="00E305A5">
        <w:rPr>
          <w:rFonts w:asciiTheme="minorEastAsia" w:hAnsiTheme="minorEastAsia" w:hint="eastAsia"/>
          <w:sz w:val="22"/>
        </w:rPr>
        <w:t xml:space="preserve"> </w:t>
      </w:r>
      <w:r w:rsidR="006F10A9">
        <w:rPr>
          <w:rFonts w:asciiTheme="minorEastAsia" w:hAnsiTheme="minorEastAsia" w:hint="eastAsia"/>
          <w:sz w:val="22"/>
        </w:rPr>
        <w:t>令和</w:t>
      </w:r>
      <w:r w:rsidRPr="00D133EB">
        <w:rPr>
          <w:rFonts w:asciiTheme="minorEastAsia" w:hAnsiTheme="minorEastAsia" w:hint="eastAsia"/>
          <w:sz w:val="22"/>
        </w:rPr>
        <w:t xml:space="preserve">　　年　　月　　日</w:t>
      </w:r>
    </w:p>
    <w:p w14:paraId="0280F7FF" w14:textId="4071A5F5" w:rsidR="009866CD" w:rsidRPr="00D133EB" w:rsidRDefault="00444DE5" w:rsidP="002C5EA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指　定　管　理　者</w:t>
      </w:r>
      <w:r w:rsidR="009866CD" w:rsidRPr="00D133EB">
        <w:rPr>
          <w:rFonts w:asciiTheme="minorEastAsia" w:hAnsiTheme="minorEastAsia" w:hint="eastAsia"/>
          <w:sz w:val="22"/>
        </w:rPr>
        <w:t xml:space="preserve">　</w:t>
      </w:r>
      <w:r w:rsidR="002C5EAC">
        <w:rPr>
          <w:rFonts w:asciiTheme="minorEastAsia" w:hAnsiTheme="minorEastAsia" w:hint="eastAsia"/>
          <w:sz w:val="22"/>
        </w:rPr>
        <w:t xml:space="preserve"> </w:t>
      </w:r>
      <w:r w:rsidR="009866CD" w:rsidRPr="00D133EB">
        <w:rPr>
          <w:rFonts w:asciiTheme="minorEastAsia" w:hAnsiTheme="minorEastAsia" w:hint="eastAsia"/>
          <w:sz w:val="22"/>
        </w:rPr>
        <w:t>様</w:t>
      </w:r>
    </w:p>
    <w:tbl>
      <w:tblPr>
        <w:tblStyle w:val="aa"/>
        <w:tblpPr w:leftFromText="142" w:rightFromText="142" w:vertAnchor="page" w:horzAnchor="page" w:tblpX="2200" w:tblpY="7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989"/>
        <w:gridCol w:w="988"/>
        <w:gridCol w:w="989"/>
        <w:gridCol w:w="1541"/>
        <w:gridCol w:w="992"/>
        <w:gridCol w:w="1276"/>
      </w:tblGrid>
      <w:tr w:rsidR="009866CD" w:rsidRPr="00D133EB" w14:paraId="0A751F74" w14:textId="77777777" w:rsidTr="00635A7F">
        <w:trPr>
          <w:trHeight w:val="256"/>
        </w:trPr>
        <w:tc>
          <w:tcPr>
            <w:tcW w:w="988" w:type="dxa"/>
            <w:vAlign w:val="center"/>
          </w:tcPr>
          <w:p w14:paraId="28B6AF74" w14:textId="44ED667F" w:rsidR="009866CD" w:rsidRPr="00D133EB" w:rsidRDefault="002C5EAC" w:rsidP="002C5E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bookmarkStart w:id="0" w:name="_Hlk523312302"/>
            <w:r>
              <w:rPr>
                <w:rFonts w:asciiTheme="minorEastAsia" w:hAnsiTheme="minorEastAsia" w:hint="eastAsia"/>
                <w:sz w:val="16"/>
                <w:szCs w:val="16"/>
              </w:rPr>
              <w:t>台帳</w:t>
            </w:r>
          </w:p>
        </w:tc>
        <w:tc>
          <w:tcPr>
            <w:tcW w:w="989" w:type="dxa"/>
            <w:vAlign w:val="center"/>
          </w:tcPr>
          <w:p w14:paraId="0375C95E" w14:textId="77777777" w:rsidR="009866CD" w:rsidRPr="002C5EAC" w:rsidRDefault="009866CD" w:rsidP="002C5E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C5EAC">
              <w:rPr>
                <w:rFonts w:asciiTheme="minorEastAsia" w:hAnsiTheme="minorEastAsia" w:hint="eastAsia"/>
                <w:sz w:val="16"/>
                <w:szCs w:val="16"/>
              </w:rPr>
              <w:t>㏋入力</w:t>
            </w:r>
          </w:p>
        </w:tc>
        <w:tc>
          <w:tcPr>
            <w:tcW w:w="988" w:type="dxa"/>
            <w:vAlign w:val="center"/>
          </w:tcPr>
          <w:p w14:paraId="58BAC58F" w14:textId="77777777" w:rsidR="009866CD" w:rsidRPr="00D133EB" w:rsidRDefault="009866CD" w:rsidP="002C5E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133EB">
              <w:rPr>
                <w:rFonts w:asciiTheme="minorEastAsia" w:hAnsiTheme="minorEastAsia" w:hint="eastAsia"/>
                <w:sz w:val="16"/>
                <w:szCs w:val="16"/>
              </w:rPr>
              <w:t>月管理</w:t>
            </w:r>
          </w:p>
        </w:tc>
        <w:tc>
          <w:tcPr>
            <w:tcW w:w="989" w:type="dxa"/>
            <w:vAlign w:val="center"/>
          </w:tcPr>
          <w:p w14:paraId="1039D173" w14:textId="77777777" w:rsidR="009866CD" w:rsidRPr="00D133EB" w:rsidRDefault="009866CD" w:rsidP="002C5E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133EB">
              <w:rPr>
                <w:rFonts w:asciiTheme="minorEastAsia" w:hAnsiTheme="minorEastAsia" w:hint="eastAsia"/>
                <w:sz w:val="16"/>
                <w:szCs w:val="16"/>
              </w:rPr>
              <w:t>日管理</w:t>
            </w:r>
          </w:p>
        </w:tc>
        <w:tc>
          <w:tcPr>
            <w:tcW w:w="1541" w:type="dxa"/>
            <w:vAlign w:val="center"/>
          </w:tcPr>
          <w:p w14:paraId="1524DBBB" w14:textId="6772103D" w:rsidR="009866CD" w:rsidRPr="00D133EB" w:rsidRDefault="002C5EAC" w:rsidP="002C5E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受付番号</w:t>
            </w:r>
          </w:p>
        </w:tc>
        <w:tc>
          <w:tcPr>
            <w:tcW w:w="992" w:type="dxa"/>
          </w:tcPr>
          <w:p w14:paraId="420E5C31" w14:textId="68935BC7" w:rsidR="009866CD" w:rsidRPr="00D133EB" w:rsidRDefault="002C5EAC" w:rsidP="002C5E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担当</w:t>
            </w:r>
          </w:p>
        </w:tc>
        <w:tc>
          <w:tcPr>
            <w:tcW w:w="1276" w:type="dxa"/>
            <w:vAlign w:val="center"/>
          </w:tcPr>
          <w:p w14:paraId="3BF393AD" w14:textId="666AEFF8" w:rsidR="009866CD" w:rsidRPr="00D133EB" w:rsidRDefault="002C5EAC" w:rsidP="002C5E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9866CD" w:rsidRPr="00D133EB" w14:paraId="7D867285" w14:textId="77777777" w:rsidTr="00635A7F">
        <w:trPr>
          <w:trHeight w:val="692"/>
        </w:trPr>
        <w:tc>
          <w:tcPr>
            <w:tcW w:w="988" w:type="dxa"/>
            <w:vAlign w:val="center"/>
          </w:tcPr>
          <w:p w14:paraId="4A44632E" w14:textId="77777777" w:rsidR="009866CD" w:rsidRPr="00D133EB" w:rsidRDefault="009866CD" w:rsidP="002C5EA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14:paraId="3C9DC4D6" w14:textId="77777777" w:rsidR="009866CD" w:rsidRPr="00D133EB" w:rsidRDefault="009866CD" w:rsidP="002C5EA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8" w:type="dxa"/>
            <w:vAlign w:val="center"/>
          </w:tcPr>
          <w:p w14:paraId="0B951984" w14:textId="77777777" w:rsidR="009866CD" w:rsidRPr="00D133EB" w:rsidRDefault="009866CD" w:rsidP="002C5EA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14:paraId="72009346" w14:textId="77777777" w:rsidR="009866CD" w:rsidRPr="00D133EB" w:rsidRDefault="009866CD" w:rsidP="002C5EA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1" w:type="dxa"/>
            <w:vAlign w:val="center"/>
          </w:tcPr>
          <w:p w14:paraId="1B1ED8B9" w14:textId="77777777" w:rsidR="009866CD" w:rsidRPr="00D133EB" w:rsidRDefault="009866CD" w:rsidP="002C5EA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096CE117" w14:textId="77777777" w:rsidR="009866CD" w:rsidRPr="00D133EB" w:rsidRDefault="009866CD" w:rsidP="002C5EA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3103E574" w14:textId="77777777" w:rsidR="009866CD" w:rsidRPr="00D133EB" w:rsidRDefault="009866CD" w:rsidP="002C5EA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bookmarkEnd w:id="0"/>
    </w:tbl>
    <w:p w14:paraId="29E46149" w14:textId="77777777" w:rsidR="009866CD" w:rsidRPr="00D133EB" w:rsidRDefault="009866CD" w:rsidP="002C5EAC">
      <w:pPr>
        <w:rPr>
          <w:rFonts w:asciiTheme="minorEastAsia" w:hAnsiTheme="minorEastAsia"/>
          <w:sz w:val="22"/>
        </w:rPr>
      </w:pPr>
    </w:p>
    <w:p w14:paraId="397508DC" w14:textId="09FCDB05" w:rsidR="009866CD" w:rsidRPr="00D133EB" w:rsidRDefault="009866CD" w:rsidP="002C5EAC">
      <w:pPr>
        <w:rPr>
          <w:rFonts w:asciiTheme="minorEastAsia" w:hAnsiTheme="minorEastAsia"/>
          <w:sz w:val="22"/>
        </w:rPr>
      </w:pPr>
      <w:r w:rsidRPr="00D133EB">
        <w:rPr>
          <w:rFonts w:asciiTheme="minorEastAsia" w:hAnsiTheme="minorEastAsia" w:hint="eastAsia"/>
          <w:sz w:val="22"/>
        </w:rPr>
        <w:t>申請者</w:t>
      </w:r>
    </w:p>
    <w:p w14:paraId="59E1A382" w14:textId="0101B721" w:rsidR="009866CD" w:rsidRPr="00D133EB" w:rsidRDefault="009866CD" w:rsidP="002C5EAC">
      <w:pPr>
        <w:rPr>
          <w:rFonts w:asciiTheme="minorEastAsia" w:hAnsiTheme="minorEastAsia"/>
          <w:sz w:val="22"/>
        </w:rPr>
      </w:pPr>
      <w:r w:rsidRPr="002C5EAC">
        <w:rPr>
          <w:rFonts w:asciiTheme="minorEastAsia" w:hAnsiTheme="minorEastAsia" w:hint="eastAsia"/>
          <w:spacing w:val="55"/>
          <w:kern w:val="0"/>
          <w:sz w:val="22"/>
          <w:fitText w:val="880" w:id="1904391433"/>
        </w:rPr>
        <w:t>団体</w:t>
      </w:r>
      <w:r w:rsidRPr="002C5EAC">
        <w:rPr>
          <w:rFonts w:asciiTheme="minorEastAsia" w:hAnsiTheme="minorEastAsia" w:hint="eastAsia"/>
          <w:kern w:val="0"/>
          <w:sz w:val="22"/>
          <w:fitText w:val="880" w:id="1904391433"/>
        </w:rPr>
        <w:t>名</w:t>
      </w:r>
      <w:r w:rsidRPr="002C5EAC">
        <w:rPr>
          <w:rFonts w:asciiTheme="minorEastAsia" w:hAnsiTheme="minorEastAsia" w:hint="eastAsia"/>
          <w:kern w:val="0"/>
          <w:sz w:val="22"/>
          <w:u w:val="dotted"/>
        </w:rPr>
        <w:t xml:space="preserve">　　　　　　　　　　　</w:t>
      </w:r>
      <w:r w:rsidR="002C5EAC">
        <w:rPr>
          <w:rFonts w:asciiTheme="minorEastAsia" w:hAnsiTheme="minorEastAsia" w:hint="eastAsia"/>
          <w:kern w:val="0"/>
          <w:sz w:val="22"/>
          <w:u w:val="dotted"/>
        </w:rPr>
        <w:t xml:space="preserve">　</w:t>
      </w:r>
      <w:r w:rsidRPr="002C5EAC">
        <w:rPr>
          <w:rFonts w:asciiTheme="minorEastAsia" w:hAnsiTheme="minorEastAsia" w:hint="eastAsia"/>
          <w:kern w:val="0"/>
          <w:sz w:val="22"/>
          <w:u w:val="dotted"/>
        </w:rPr>
        <w:t xml:space="preserve">　</w:t>
      </w:r>
      <w:r w:rsidR="002C5EAC">
        <w:rPr>
          <w:rFonts w:asciiTheme="minorEastAsia" w:hAnsiTheme="minorEastAsia" w:hint="eastAsia"/>
          <w:kern w:val="0"/>
          <w:sz w:val="22"/>
          <w:u w:val="dotted"/>
        </w:rPr>
        <w:t xml:space="preserve">　</w:t>
      </w:r>
      <w:r w:rsidRPr="002C5EAC">
        <w:rPr>
          <w:rFonts w:asciiTheme="minorEastAsia" w:hAnsiTheme="minorEastAsia" w:hint="eastAsia"/>
          <w:kern w:val="0"/>
          <w:sz w:val="22"/>
          <w:u w:val="dotted"/>
        </w:rPr>
        <w:t xml:space="preserve">　　</w:t>
      </w:r>
    </w:p>
    <w:p w14:paraId="404A85EC" w14:textId="39DB0FFB" w:rsidR="009866CD" w:rsidRPr="00D133EB" w:rsidRDefault="009866CD" w:rsidP="002C5EAC">
      <w:pPr>
        <w:rPr>
          <w:rFonts w:asciiTheme="minorEastAsia" w:hAnsiTheme="minorEastAsia"/>
          <w:sz w:val="22"/>
        </w:rPr>
      </w:pPr>
      <w:r w:rsidRPr="00D133EB">
        <w:rPr>
          <w:rFonts w:asciiTheme="minorEastAsia" w:hAnsiTheme="minorEastAsia" w:hint="eastAsia"/>
          <w:sz w:val="22"/>
        </w:rPr>
        <w:t>代表者名</w:t>
      </w:r>
      <w:r w:rsidR="002C5EAC" w:rsidRPr="002C5EAC">
        <w:rPr>
          <w:rFonts w:asciiTheme="minorEastAsia" w:hAnsiTheme="minorEastAsia" w:hint="eastAsia"/>
          <w:kern w:val="0"/>
          <w:sz w:val="22"/>
          <w:u w:val="dotted"/>
        </w:rPr>
        <w:t xml:space="preserve">　　　　　　　　　　　　</w:t>
      </w:r>
      <w:r w:rsidR="002C5EAC">
        <w:rPr>
          <w:rFonts w:asciiTheme="minorEastAsia" w:hAnsiTheme="minorEastAsia" w:hint="eastAsia"/>
          <w:kern w:val="0"/>
          <w:sz w:val="22"/>
          <w:u w:val="dotted"/>
        </w:rPr>
        <w:t xml:space="preserve">　</w:t>
      </w:r>
      <w:r w:rsidR="002C5EAC" w:rsidRPr="002C5EAC">
        <w:rPr>
          <w:rFonts w:asciiTheme="minorEastAsia" w:hAnsiTheme="minorEastAsia" w:hint="eastAsia"/>
          <w:kern w:val="0"/>
          <w:sz w:val="22"/>
          <w:u w:val="dotted"/>
        </w:rPr>
        <w:t xml:space="preserve">　</w:t>
      </w:r>
      <w:r w:rsidR="002C5EAC">
        <w:rPr>
          <w:rFonts w:asciiTheme="minorEastAsia" w:hAnsiTheme="minorEastAsia" w:hint="eastAsia"/>
          <w:kern w:val="0"/>
          <w:sz w:val="22"/>
          <w:u w:val="dotted"/>
        </w:rPr>
        <w:t xml:space="preserve">　</w:t>
      </w:r>
      <w:r w:rsidR="002C5EAC" w:rsidRPr="002C5EAC">
        <w:rPr>
          <w:rFonts w:asciiTheme="minorEastAsia" w:hAnsiTheme="minorEastAsia" w:hint="eastAsia"/>
          <w:kern w:val="0"/>
          <w:sz w:val="22"/>
          <w:u w:val="dotted"/>
        </w:rPr>
        <w:t xml:space="preserve">　</w:t>
      </w:r>
    </w:p>
    <w:p w14:paraId="01969C75" w14:textId="2400E35B" w:rsidR="002C5EAC" w:rsidRDefault="002C5EAC" w:rsidP="002C5EAC">
      <w:pPr>
        <w:rPr>
          <w:rFonts w:asciiTheme="minorEastAsia" w:hAnsiTheme="minorEastAsia"/>
          <w:sz w:val="22"/>
        </w:rPr>
      </w:pPr>
      <w:r w:rsidRPr="00D133EB">
        <w:rPr>
          <w:rFonts w:asciiTheme="minorEastAsia" w:hAnsiTheme="minorEastAsia" w:hint="eastAsia"/>
          <w:sz w:val="22"/>
        </w:rPr>
        <w:t>住　　所</w:t>
      </w:r>
      <w:r w:rsidRPr="002C5EAC">
        <w:rPr>
          <w:rFonts w:asciiTheme="minorEastAsia" w:hAnsiTheme="minorEastAsia" w:hint="eastAsia"/>
          <w:kern w:val="0"/>
          <w:sz w:val="22"/>
          <w:u w:val="dotted"/>
        </w:rPr>
        <w:t xml:space="preserve">　　　　　　　　　　　　</w:t>
      </w:r>
      <w:r>
        <w:rPr>
          <w:rFonts w:asciiTheme="minorEastAsia" w:hAnsiTheme="minorEastAsia" w:hint="eastAsia"/>
          <w:kern w:val="0"/>
          <w:sz w:val="22"/>
          <w:u w:val="dotted"/>
        </w:rPr>
        <w:t xml:space="preserve">　　</w:t>
      </w:r>
      <w:r w:rsidRPr="002C5EAC">
        <w:rPr>
          <w:rFonts w:asciiTheme="minorEastAsia" w:hAnsiTheme="minorEastAsia" w:hint="eastAsia"/>
          <w:kern w:val="0"/>
          <w:sz w:val="22"/>
          <w:u w:val="dotted"/>
        </w:rPr>
        <w:t xml:space="preserve">　　</w:t>
      </w:r>
      <w:r w:rsidR="009866CD" w:rsidRPr="00D133EB">
        <w:rPr>
          <w:rFonts w:asciiTheme="minorEastAsia" w:hAnsiTheme="minorEastAsia" w:hint="eastAsia"/>
          <w:sz w:val="22"/>
        </w:rPr>
        <w:t xml:space="preserve">　電話番号</w:t>
      </w:r>
      <w:r w:rsidRPr="002C5EAC">
        <w:rPr>
          <w:rFonts w:asciiTheme="minorEastAsia" w:hAnsiTheme="minorEastAsia" w:hint="eastAsia"/>
          <w:kern w:val="0"/>
          <w:sz w:val="22"/>
          <w:u w:val="dotted"/>
        </w:rPr>
        <w:t xml:space="preserve">　　　　　　　　　　　　　　</w:t>
      </w:r>
    </w:p>
    <w:p w14:paraId="5CE62830" w14:textId="6BDA6B40" w:rsidR="009866CD" w:rsidRPr="00D133EB" w:rsidRDefault="009866CD" w:rsidP="002C5EAC">
      <w:pPr>
        <w:rPr>
          <w:rFonts w:asciiTheme="minorEastAsia" w:hAnsiTheme="minorEastAsia"/>
          <w:sz w:val="22"/>
        </w:rPr>
      </w:pPr>
      <w:r w:rsidRPr="00D133EB">
        <w:rPr>
          <w:rFonts w:asciiTheme="minorEastAsia" w:hAnsiTheme="minorEastAsia" w:hint="eastAsia"/>
          <w:sz w:val="22"/>
        </w:rPr>
        <w:t>担当者名</w:t>
      </w:r>
      <w:r w:rsidR="002C5EAC" w:rsidRPr="002C5EAC">
        <w:rPr>
          <w:rFonts w:asciiTheme="minorEastAsia" w:hAnsiTheme="minorEastAsia" w:hint="eastAsia"/>
          <w:kern w:val="0"/>
          <w:sz w:val="22"/>
          <w:u w:val="dotted"/>
        </w:rPr>
        <w:t xml:space="preserve">　　　　　　　</w:t>
      </w:r>
      <w:r w:rsidR="002C5EAC">
        <w:rPr>
          <w:rFonts w:asciiTheme="minorEastAsia" w:hAnsiTheme="minorEastAsia" w:hint="eastAsia"/>
          <w:kern w:val="0"/>
          <w:sz w:val="22"/>
          <w:u w:val="dotted"/>
        </w:rPr>
        <w:t xml:space="preserve">　　</w:t>
      </w:r>
      <w:r w:rsidR="002C5EAC" w:rsidRPr="002C5EAC">
        <w:rPr>
          <w:rFonts w:asciiTheme="minorEastAsia" w:hAnsiTheme="minorEastAsia" w:hint="eastAsia"/>
          <w:kern w:val="0"/>
          <w:sz w:val="22"/>
          <w:u w:val="dotted"/>
        </w:rPr>
        <w:t xml:space="preserve">　</w:t>
      </w:r>
      <w:r w:rsidR="005030BF">
        <w:rPr>
          <w:rFonts w:asciiTheme="minorEastAsia" w:hAnsiTheme="minorEastAsia" w:hint="eastAsia"/>
          <w:kern w:val="0"/>
          <w:sz w:val="22"/>
          <w:u w:val="dotted"/>
        </w:rPr>
        <w:t xml:space="preserve">　　　　 </w:t>
      </w:r>
      <w:r w:rsidR="002C5EAC" w:rsidRPr="002C5EAC">
        <w:rPr>
          <w:rFonts w:asciiTheme="minorEastAsia" w:hAnsiTheme="minorEastAsia" w:hint="eastAsia"/>
          <w:kern w:val="0"/>
          <w:sz w:val="22"/>
          <w:u w:val="dotted"/>
        </w:rPr>
        <w:t xml:space="preserve">　</w:t>
      </w:r>
      <w:r w:rsidR="002C5EAC">
        <w:rPr>
          <w:rFonts w:asciiTheme="minorEastAsia" w:hAnsiTheme="minorEastAsia" w:hint="eastAsia"/>
          <w:kern w:val="0"/>
          <w:sz w:val="22"/>
          <w:u w:val="dotted"/>
        </w:rPr>
        <w:t xml:space="preserve"> </w:t>
      </w:r>
      <w:r w:rsidR="002C5EAC">
        <w:rPr>
          <w:rFonts w:asciiTheme="minorEastAsia" w:hAnsiTheme="minorEastAsia" w:hint="eastAsia"/>
          <w:kern w:val="0"/>
          <w:sz w:val="22"/>
        </w:rPr>
        <w:t xml:space="preserve">　</w:t>
      </w:r>
      <w:r w:rsidR="002C5EAC">
        <w:rPr>
          <w:rFonts w:asciiTheme="minorEastAsia" w:hAnsiTheme="minorEastAsia" w:hint="eastAsia"/>
          <w:sz w:val="22"/>
        </w:rPr>
        <w:t>連 絡 先</w:t>
      </w:r>
      <w:r w:rsidR="002C5EAC" w:rsidRPr="002C5EAC">
        <w:rPr>
          <w:rFonts w:asciiTheme="minorEastAsia" w:hAnsiTheme="minorEastAsia" w:hint="eastAsia"/>
          <w:kern w:val="0"/>
          <w:sz w:val="22"/>
          <w:u w:val="dotted"/>
        </w:rPr>
        <w:t xml:space="preserve">　　　　　　　　　　　　　　</w:t>
      </w:r>
    </w:p>
    <w:p w14:paraId="062EF361" w14:textId="523B776D" w:rsidR="002C5EAC" w:rsidRDefault="002C5EAC" w:rsidP="009866CD">
      <w:pPr>
        <w:rPr>
          <w:rFonts w:asciiTheme="minorEastAsia" w:hAnsiTheme="minorEastAsia"/>
          <w:sz w:val="22"/>
        </w:rPr>
      </w:pPr>
    </w:p>
    <w:tbl>
      <w:tblPr>
        <w:tblpPr w:leftFromText="142" w:rightFromText="142" w:vertAnchor="text" w:tblpX="-104" w:tblpY="368"/>
        <w:tblW w:w="8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088"/>
        <w:gridCol w:w="5274"/>
      </w:tblGrid>
      <w:tr w:rsidR="006005C2" w:rsidRPr="00D133EB" w14:paraId="50E03584" w14:textId="77777777" w:rsidTr="006005C2">
        <w:trPr>
          <w:trHeight w:val="555"/>
        </w:trPr>
        <w:tc>
          <w:tcPr>
            <w:tcW w:w="1413" w:type="dxa"/>
          </w:tcPr>
          <w:p w14:paraId="2CC39DAE" w14:textId="77777777" w:rsidR="006005C2" w:rsidRPr="00D133EB" w:rsidRDefault="006005C2" w:rsidP="006005C2">
            <w:pPr>
              <w:rPr>
                <w:rFonts w:asciiTheme="minorEastAsia" w:hAnsiTheme="minorEastAsia"/>
                <w:sz w:val="22"/>
              </w:rPr>
            </w:pPr>
            <w:r w:rsidRPr="00D133EB">
              <w:rPr>
                <w:rFonts w:asciiTheme="minorEastAsia" w:hAnsiTheme="minorEastAsia" w:hint="eastAsia"/>
                <w:sz w:val="22"/>
              </w:rPr>
              <w:t xml:space="preserve">使用する　</w:t>
            </w:r>
            <w:r w:rsidRPr="006005C2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-2072843264"/>
              </w:rPr>
              <w:t>室名</w:t>
            </w:r>
            <w:r w:rsidRPr="006005C2">
              <w:rPr>
                <w:rFonts w:asciiTheme="minorEastAsia" w:hAnsiTheme="minorEastAsia" w:hint="eastAsia"/>
                <w:kern w:val="0"/>
                <w:sz w:val="22"/>
                <w:fitText w:val="1100" w:id="-2072843264"/>
              </w:rPr>
              <w:t>等</w:t>
            </w:r>
          </w:p>
        </w:tc>
        <w:tc>
          <w:tcPr>
            <w:tcW w:w="7362" w:type="dxa"/>
            <w:gridSpan w:val="2"/>
          </w:tcPr>
          <w:p w14:paraId="6784F0F4" w14:textId="77777777" w:rsidR="006005C2" w:rsidRDefault="006005C2" w:rsidP="006005C2">
            <w:pPr>
              <w:rPr>
                <w:rFonts w:asciiTheme="minorEastAsia" w:hAnsiTheme="minorEastAsia"/>
              </w:rPr>
            </w:pPr>
            <w:r w:rsidRPr="00D133EB">
              <w:rPr>
                <w:rFonts w:asciiTheme="minorEastAsia" w:hAnsiTheme="minorEastAsia" w:hint="eastAsia"/>
              </w:rPr>
              <w:t>会議室（全・半）</w:t>
            </w:r>
            <w:r>
              <w:rPr>
                <w:rFonts w:asciiTheme="minorEastAsia" w:hAnsiTheme="minorEastAsia" w:hint="eastAsia"/>
              </w:rPr>
              <w:t xml:space="preserve">　  </w:t>
            </w:r>
            <w:r w:rsidRPr="00D133EB">
              <w:rPr>
                <w:rFonts w:asciiTheme="minorEastAsia" w:hAnsiTheme="minorEastAsia" w:hint="eastAsia"/>
              </w:rPr>
              <w:t>和室</w:t>
            </w:r>
            <w:r>
              <w:rPr>
                <w:rFonts w:asciiTheme="minorEastAsia" w:hAnsiTheme="minorEastAsia" w:hint="eastAsia"/>
              </w:rPr>
              <w:t xml:space="preserve">　  </w:t>
            </w:r>
            <w:r w:rsidRPr="00D133EB">
              <w:rPr>
                <w:rFonts w:asciiTheme="minorEastAsia" w:hAnsiTheme="minorEastAsia" w:hint="eastAsia"/>
              </w:rPr>
              <w:t>多目的室</w:t>
            </w:r>
            <w:r>
              <w:rPr>
                <w:rFonts w:asciiTheme="minorEastAsia" w:hAnsiTheme="minorEastAsia" w:hint="eastAsia"/>
              </w:rPr>
              <w:t>１</w:t>
            </w:r>
            <w:r w:rsidRPr="00D133EB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 xml:space="preserve">２　 </w:t>
            </w:r>
            <w:r>
              <w:rPr>
                <w:rFonts w:asciiTheme="minorEastAsia" w:hAnsiTheme="minorEastAsia"/>
              </w:rPr>
              <w:t xml:space="preserve"> </w:t>
            </w:r>
            <w:r w:rsidRPr="00D133EB">
              <w:rPr>
                <w:rFonts w:asciiTheme="minorEastAsia" w:hAnsiTheme="minorEastAsia" w:hint="eastAsia"/>
              </w:rPr>
              <w:t>スタジオ</w:t>
            </w:r>
            <w:r>
              <w:rPr>
                <w:rFonts w:asciiTheme="minorEastAsia" w:hAnsiTheme="minorEastAsia" w:hint="eastAsia"/>
              </w:rPr>
              <w:t>１</w:t>
            </w:r>
            <w:r w:rsidRPr="00D133EB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２</w:t>
            </w:r>
          </w:p>
          <w:p w14:paraId="721CAB30" w14:textId="77777777" w:rsidR="006005C2" w:rsidRPr="00D133EB" w:rsidRDefault="006005C2" w:rsidP="006005C2">
            <w:pPr>
              <w:rPr>
                <w:rFonts w:asciiTheme="minorEastAsia" w:hAnsiTheme="minorEastAsia"/>
                <w:sz w:val="22"/>
              </w:rPr>
            </w:pPr>
            <w:r w:rsidRPr="00D133EB">
              <w:rPr>
                <w:rFonts w:asciiTheme="minorEastAsia" w:hAnsiTheme="minorEastAsia" w:hint="eastAsia"/>
              </w:rPr>
              <w:t>展示室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D133EB">
              <w:rPr>
                <w:rFonts w:asciiTheme="minorEastAsia" w:hAnsiTheme="minorEastAsia" w:hint="eastAsia"/>
              </w:rPr>
              <w:t>多目的広場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D133EB">
              <w:rPr>
                <w:rFonts w:asciiTheme="minorEastAsia" w:hAnsiTheme="minorEastAsia" w:hint="eastAsia"/>
              </w:rPr>
              <w:t>ピロティ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D133EB">
              <w:rPr>
                <w:rFonts w:asciiTheme="minorEastAsia" w:hAnsiTheme="minorEastAsia" w:hint="eastAsia"/>
              </w:rPr>
              <w:t>駐車場（　　　　　　　　）</w:t>
            </w:r>
          </w:p>
        </w:tc>
      </w:tr>
      <w:tr w:rsidR="006005C2" w:rsidRPr="00D133EB" w14:paraId="11BD4813" w14:textId="77777777" w:rsidTr="006005C2">
        <w:trPr>
          <w:trHeight w:val="690"/>
        </w:trPr>
        <w:tc>
          <w:tcPr>
            <w:tcW w:w="1413" w:type="dxa"/>
            <w:vMerge w:val="restart"/>
            <w:vAlign w:val="center"/>
          </w:tcPr>
          <w:p w14:paraId="4471E424" w14:textId="77777777" w:rsidR="006005C2" w:rsidRPr="00D133EB" w:rsidRDefault="006005C2" w:rsidP="006005C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D133EB">
              <w:rPr>
                <w:rFonts w:asciiTheme="minorEastAsia" w:hAnsiTheme="minorEastAsia" w:hint="eastAsia"/>
                <w:sz w:val="22"/>
              </w:rPr>
              <w:t>使用する</w:t>
            </w:r>
          </w:p>
          <w:p w14:paraId="604A1517" w14:textId="77777777" w:rsidR="006005C2" w:rsidRPr="00D133EB" w:rsidRDefault="006005C2" w:rsidP="006005C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D133EB">
              <w:rPr>
                <w:rFonts w:asciiTheme="minorEastAsia" w:hAnsiTheme="minorEastAsia" w:hint="eastAsia"/>
                <w:sz w:val="22"/>
              </w:rPr>
              <w:t>備品等</w:t>
            </w:r>
          </w:p>
        </w:tc>
        <w:tc>
          <w:tcPr>
            <w:tcW w:w="7362" w:type="dxa"/>
            <w:gridSpan w:val="2"/>
            <w:tcBorders>
              <w:bottom w:val="dotted" w:sz="4" w:space="0" w:color="auto"/>
            </w:tcBorders>
          </w:tcPr>
          <w:p w14:paraId="1517EF4C" w14:textId="77777777" w:rsidR="006005C2" w:rsidRPr="00760CC4" w:rsidRDefault="006005C2" w:rsidP="006005C2">
            <w:pPr>
              <w:jc w:val="left"/>
              <w:rPr>
                <w:rFonts w:asciiTheme="minorEastAsia" w:hAnsiTheme="minorEastAsia"/>
                <w:sz w:val="22"/>
              </w:rPr>
            </w:pPr>
            <w:r w:rsidRPr="00760CC4">
              <w:rPr>
                <w:rFonts w:asciiTheme="minorEastAsia" w:hAnsiTheme="minorEastAsia" w:hint="eastAsia"/>
                <w:sz w:val="22"/>
              </w:rPr>
              <w:t>無料：机</w:t>
            </w:r>
            <w:r w:rsidRPr="00760CC4">
              <w:rPr>
                <w:rFonts w:asciiTheme="minorEastAsia" w:hAnsiTheme="minorEastAsia" w:hint="eastAsia"/>
                <w:sz w:val="22"/>
                <w:u w:val="single"/>
              </w:rPr>
              <w:t xml:space="preserve">　　台</w:t>
            </w:r>
            <w:r w:rsidRPr="00760CC4">
              <w:rPr>
                <w:rFonts w:asciiTheme="minorEastAsia" w:hAnsiTheme="minorEastAsia" w:hint="eastAsia"/>
                <w:sz w:val="22"/>
              </w:rPr>
              <w:t xml:space="preserve">　パイプ椅子</w:t>
            </w:r>
            <w:r w:rsidRPr="00760CC4">
              <w:rPr>
                <w:rFonts w:asciiTheme="minorEastAsia" w:hAnsiTheme="minorEastAsia" w:hint="eastAsia"/>
                <w:sz w:val="22"/>
                <w:u w:val="single"/>
              </w:rPr>
              <w:t xml:space="preserve">　　脚</w:t>
            </w:r>
            <w:r w:rsidRPr="00760CC4">
              <w:rPr>
                <w:rFonts w:asciiTheme="minorEastAsia" w:hAnsiTheme="minorEastAsia" w:hint="eastAsia"/>
                <w:sz w:val="22"/>
              </w:rPr>
              <w:t xml:space="preserve">　マイク</w:t>
            </w:r>
            <w:r w:rsidRPr="00760CC4">
              <w:rPr>
                <w:rFonts w:asciiTheme="minorEastAsia" w:hAnsiTheme="minorEastAsia" w:hint="eastAsia"/>
                <w:sz w:val="22"/>
                <w:u w:val="single"/>
              </w:rPr>
              <w:t xml:space="preserve">　　本</w:t>
            </w:r>
            <w:r w:rsidRPr="00760CC4">
              <w:rPr>
                <w:rFonts w:asciiTheme="minorEastAsia" w:hAnsiTheme="minorEastAsia" w:hint="eastAsia"/>
                <w:sz w:val="22"/>
              </w:rPr>
              <w:t xml:space="preserve">　ホワイトボード</w:t>
            </w:r>
          </w:p>
          <w:p w14:paraId="5243E537" w14:textId="710ACEAE" w:rsidR="006005C2" w:rsidRPr="00760CC4" w:rsidRDefault="006005C2" w:rsidP="006005C2">
            <w:pPr>
              <w:jc w:val="left"/>
              <w:rPr>
                <w:rFonts w:asciiTheme="minorEastAsia" w:hAnsiTheme="minorEastAsia"/>
                <w:sz w:val="22"/>
              </w:rPr>
            </w:pPr>
            <w:r w:rsidRPr="00760CC4">
              <w:rPr>
                <w:rFonts w:asciiTheme="minorEastAsia" w:hAnsiTheme="minorEastAsia" w:hint="eastAsia"/>
                <w:sz w:val="22"/>
              </w:rPr>
              <w:t xml:space="preserve">その他（　　　　　　　　　　　　　　　　　　　　　　　　　　　</w:t>
            </w:r>
            <w:r w:rsidR="00E305A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60CC4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6005C2" w:rsidRPr="00D133EB" w14:paraId="4BDE95AC" w14:textId="77777777" w:rsidTr="006005C2">
        <w:trPr>
          <w:trHeight w:val="374"/>
        </w:trPr>
        <w:tc>
          <w:tcPr>
            <w:tcW w:w="1413" w:type="dxa"/>
            <w:vMerge/>
            <w:vAlign w:val="center"/>
          </w:tcPr>
          <w:p w14:paraId="2582B342" w14:textId="77777777" w:rsidR="006005C2" w:rsidRPr="00D133EB" w:rsidRDefault="006005C2" w:rsidP="006005C2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62" w:type="dxa"/>
            <w:gridSpan w:val="2"/>
            <w:tcBorders>
              <w:top w:val="dotted" w:sz="4" w:space="0" w:color="auto"/>
            </w:tcBorders>
          </w:tcPr>
          <w:p w14:paraId="2223A0DA" w14:textId="77777777" w:rsidR="006005C2" w:rsidRPr="00D133EB" w:rsidRDefault="006005C2" w:rsidP="006005C2">
            <w:pPr>
              <w:jc w:val="left"/>
              <w:rPr>
                <w:rFonts w:asciiTheme="minorEastAsia" w:hAnsiTheme="minorEastAsia"/>
                <w:sz w:val="22"/>
              </w:rPr>
            </w:pPr>
            <w:r w:rsidRPr="00D133EB">
              <w:rPr>
                <w:rFonts w:asciiTheme="minorEastAsia" w:hAnsiTheme="minorEastAsia" w:hint="eastAsia"/>
                <w:sz w:val="22"/>
              </w:rPr>
              <w:t xml:space="preserve">有料：プロジェクター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133EB">
              <w:rPr>
                <w:rFonts w:asciiTheme="minorEastAsia" w:hAnsiTheme="minorEastAsia" w:hint="eastAsia"/>
                <w:sz w:val="22"/>
              </w:rPr>
              <w:t xml:space="preserve">ドラム一式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133EB">
              <w:rPr>
                <w:rFonts w:asciiTheme="minorEastAsia" w:hAnsiTheme="minorEastAsia" w:hint="eastAsia"/>
                <w:sz w:val="22"/>
              </w:rPr>
              <w:t xml:space="preserve">ギター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133EB">
              <w:rPr>
                <w:rFonts w:asciiTheme="minorEastAsia" w:hAnsiTheme="minorEastAsia" w:hint="eastAsia"/>
                <w:sz w:val="22"/>
              </w:rPr>
              <w:t>ギター附属品</w:t>
            </w:r>
          </w:p>
        </w:tc>
      </w:tr>
      <w:tr w:rsidR="006005C2" w:rsidRPr="00D133EB" w14:paraId="10C44336" w14:textId="77777777" w:rsidTr="006005C2">
        <w:trPr>
          <w:trHeight w:val="550"/>
        </w:trPr>
        <w:tc>
          <w:tcPr>
            <w:tcW w:w="1413" w:type="dxa"/>
            <w:vAlign w:val="center"/>
          </w:tcPr>
          <w:p w14:paraId="3520D674" w14:textId="77777777" w:rsidR="006005C2" w:rsidRPr="00D133EB" w:rsidRDefault="006005C2" w:rsidP="006005C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D133EB">
              <w:rPr>
                <w:rFonts w:asciiTheme="minorEastAsia" w:hAnsiTheme="minorEastAsia" w:hint="eastAsia"/>
                <w:sz w:val="22"/>
              </w:rPr>
              <w:t>使用年月日</w:t>
            </w:r>
          </w:p>
        </w:tc>
        <w:tc>
          <w:tcPr>
            <w:tcW w:w="7362" w:type="dxa"/>
            <w:gridSpan w:val="2"/>
            <w:vAlign w:val="center"/>
          </w:tcPr>
          <w:p w14:paraId="47CFFA5B" w14:textId="77777777" w:rsidR="006005C2" w:rsidRPr="00D133EB" w:rsidRDefault="006005C2" w:rsidP="0098571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Pr="00D133EB">
              <w:rPr>
                <w:rFonts w:asciiTheme="minorEastAsia" w:hAnsiTheme="minorEastAsia" w:hint="eastAsia"/>
                <w:sz w:val="22"/>
              </w:rPr>
              <w:t xml:space="preserve">　　年　　月　　日（　　）</w:t>
            </w:r>
          </w:p>
        </w:tc>
      </w:tr>
      <w:tr w:rsidR="006005C2" w:rsidRPr="00D133EB" w14:paraId="54B79676" w14:textId="77777777" w:rsidTr="006005C2">
        <w:trPr>
          <w:trHeight w:val="488"/>
        </w:trPr>
        <w:tc>
          <w:tcPr>
            <w:tcW w:w="1413" w:type="dxa"/>
            <w:vAlign w:val="center"/>
          </w:tcPr>
          <w:p w14:paraId="54533367" w14:textId="77777777" w:rsidR="006005C2" w:rsidRPr="00D133EB" w:rsidRDefault="006005C2" w:rsidP="006005C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D133EB">
              <w:rPr>
                <w:rFonts w:asciiTheme="minorEastAsia" w:hAnsiTheme="minorEastAsia" w:hint="eastAsia"/>
                <w:kern w:val="0"/>
                <w:sz w:val="22"/>
              </w:rPr>
              <w:t>使用時間</w:t>
            </w:r>
            <w:r w:rsidRPr="00D133EB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7362" w:type="dxa"/>
            <w:gridSpan w:val="2"/>
            <w:vAlign w:val="center"/>
          </w:tcPr>
          <w:p w14:paraId="16E7C685" w14:textId="4CB95EF7" w:rsidR="006005C2" w:rsidRPr="00D133EB" w:rsidRDefault="006005C2" w:rsidP="00985718">
            <w:pPr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D133EB">
              <w:rPr>
                <w:rFonts w:asciiTheme="minorEastAsia" w:hAnsiTheme="minorEastAsia" w:hint="eastAsia"/>
                <w:sz w:val="22"/>
              </w:rPr>
              <w:t>時　　　　分</w:t>
            </w:r>
            <w:r>
              <w:rPr>
                <w:rFonts w:asciiTheme="minorEastAsia" w:hAnsiTheme="minorEastAsia" w:hint="eastAsia"/>
                <w:sz w:val="22"/>
              </w:rPr>
              <w:t xml:space="preserve">　～</w:t>
            </w:r>
            <w:r w:rsidRPr="00D133EB">
              <w:rPr>
                <w:rFonts w:asciiTheme="minorEastAsia" w:hAnsiTheme="minorEastAsia" w:hint="eastAsia"/>
                <w:sz w:val="22"/>
              </w:rPr>
              <w:t xml:space="preserve">　　　　　　　時　　　　分</w:t>
            </w:r>
          </w:p>
        </w:tc>
      </w:tr>
      <w:tr w:rsidR="006005C2" w:rsidRPr="00D133EB" w14:paraId="59D64058" w14:textId="77777777" w:rsidTr="006005C2">
        <w:trPr>
          <w:trHeight w:val="375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14:paraId="221404E9" w14:textId="77777777" w:rsidR="006005C2" w:rsidRPr="00D133EB" w:rsidRDefault="006005C2" w:rsidP="006005C2">
            <w:pPr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D133EB">
              <w:rPr>
                <w:rFonts w:asciiTheme="minorEastAsia" w:hAnsiTheme="minorEastAsia" w:hint="eastAsia"/>
                <w:kern w:val="0"/>
                <w:sz w:val="22"/>
              </w:rPr>
              <w:t>使用目的</w:t>
            </w:r>
          </w:p>
        </w:tc>
        <w:tc>
          <w:tcPr>
            <w:tcW w:w="7362" w:type="dxa"/>
            <w:gridSpan w:val="2"/>
            <w:tcBorders>
              <w:bottom w:val="dotted" w:sz="4" w:space="0" w:color="auto"/>
            </w:tcBorders>
          </w:tcPr>
          <w:p w14:paraId="750D2287" w14:textId="77777777" w:rsidR="006005C2" w:rsidRDefault="006005C2" w:rsidP="006005C2">
            <w:pPr>
              <w:rPr>
                <w:rFonts w:asciiTheme="minorEastAsia" w:hAnsiTheme="minorEastAsia"/>
                <w:sz w:val="22"/>
              </w:rPr>
            </w:pPr>
            <w:r w:rsidRPr="00D133EB">
              <w:rPr>
                <w:rFonts w:asciiTheme="minorEastAsia" w:hAnsiTheme="minorEastAsia" w:hint="eastAsia"/>
                <w:sz w:val="22"/>
              </w:rPr>
              <w:t>会議　研修　イベント　教室　その他</w:t>
            </w:r>
            <w:r>
              <w:rPr>
                <w:rFonts w:asciiTheme="minorEastAsia" w:hAnsiTheme="minorEastAsia" w:hint="eastAsia"/>
                <w:sz w:val="22"/>
              </w:rPr>
              <w:t>（</w:t>
            </w:r>
            <w:r w:rsidRPr="00D133EB"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Pr="00D133EB">
              <w:rPr>
                <w:rFonts w:asciiTheme="minorEastAsia" w:hAnsiTheme="minorEastAsia" w:hint="eastAsia"/>
                <w:sz w:val="22"/>
              </w:rPr>
              <w:t>）</w:t>
            </w:r>
          </w:p>
          <w:p w14:paraId="13F2849D" w14:textId="77777777" w:rsidR="006005C2" w:rsidRPr="00C22BA1" w:rsidRDefault="006005C2" w:rsidP="006005C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販売・宣伝等（　　　　　　　　　　　　　　　　　　　　　　　　）</w:t>
            </w:r>
          </w:p>
        </w:tc>
      </w:tr>
      <w:tr w:rsidR="006005C2" w:rsidRPr="00D133EB" w14:paraId="769E0C6A" w14:textId="77777777" w:rsidTr="006005C2">
        <w:trPr>
          <w:trHeight w:val="553"/>
        </w:trPr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14:paraId="0B6F4A7C" w14:textId="77777777" w:rsidR="006005C2" w:rsidRPr="00D133EB" w:rsidRDefault="006005C2" w:rsidP="006005C2">
            <w:pPr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D133EB">
              <w:rPr>
                <w:rFonts w:asciiTheme="minorEastAsia" w:hAnsiTheme="minorEastAsia" w:hint="eastAsia"/>
                <w:kern w:val="0"/>
                <w:sz w:val="22"/>
              </w:rPr>
              <w:t>名称等</w:t>
            </w:r>
          </w:p>
        </w:tc>
        <w:tc>
          <w:tcPr>
            <w:tcW w:w="7362" w:type="dxa"/>
            <w:gridSpan w:val="2"/>
            <w:tcBorders>
              <w:top w:val="dotted" w:sz="4" w:space="0" w:color="auto"/>
            </w:tcBorders>
            <w:vAlign w:val="bottom"/>
          </w:tcPr>
          <w:p w14:paraId="47893AB5" w14:textId="77777777" w:rsidR="006005C2" w:rsidRPr="00D133EB" w:rsidRDefault="006005C2" w:rsidP="006005C2">
            <w:pPr>
              <w:jc w:val="right"/>
              <w:rPr>
                <w:rFonts w:asciiTheme="minorEastAsia" w:hAnsiTheme="minorEastAsia"/>
                <w:sz w:val="22"/>
              </w:rPr>
            </w:pPr>
            <w:r w:rsidRPr="00E3138D">
              <w:rPr>
                <w:rFonts w:asciiTheme="minorEastAsia" w:hAnsiTheme="minorEastAsia" w:hint="eastAsia"/>
                <w:sz w:val="20"/>
              </w:rPr>
              <w:t>HP掲載（可・不可</w:t>
            </w:r>
            <w:r w:rsidRPr="00E3138D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6005C2" w:rsidRPr="00D133EB" w14:paraId="72E487AB" w14:textId="77777777" w:rsidTr="006005C2">
        <w:trPr>
          <w:trHeight w:val="613"/>
        </w:trPr>
        <w:tc>
          <w:tcPr>
            <w:tcW w:w="1413" w:type="dxa"/>
            <w:vAlign w:val="center"/>
          </w:tcPr>
          <w:p w14:paraId="284F3678" w14:textId="77777777" w:rsidR="006005C2" w:rsidRPr="00760CC4" w:rsidRDefault="006005C2" w:rsidP="006005C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760CC4">
              <w:rPr>
                <w:rFonts w:asciiTheme="minorEastAsia" w:hAnsiTheme="minorEastAsia" w:hint="eastAsia"/>
                <w:sz w:val="20"/>
              </w:rPr>
              <w:t xml:space="preserve">利用料金徴収　　</w:t>
            </w:r>
          </w:p>
        </w:tc>
        <w:tc>
          <w:tcPr>
            <w:tcW w:w="7362" w:type="dxa"/>
            <w:gridSpan w:val="2"/>
            <w:vAlign w:val="center"/>
          </w:tcPr>
          <w:p w14:paraId="01E96C18" w14:textId="77777777" w:rsidR="006005C2" w:rsidRPr="00D133EB" w:rsidRDefault="006005C2" w:rsidP="006005C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あり</w:t>
            </w:r>
            <w:r w:rsidRPr="00D133EB">
              <w:rPr>
                <w:rFonts w:asciiTheme="minorEastAsia" w:hAnsiTheme="minorEastAsia" w:hint="eastAsia"/>
                <w:sz w:val="22"/>
              </w:rPr>
              <w:t xml:space="preserve">（最高額　　　　　　　円）　・　　</w:t>
            </w:r>
            <w:r>
              <w:rPr>
                <w:rFonts w:asciiTheme="minorEastAsia" w:hAnsiTheme="minorEastAsia" w:hint="eastAsia"/>
                <w:sz w:val="22"/>
              </w:rPr>
              <w:t>なし</w:t>
            </w:r>
          </w:p>
        </w:tc>
      </w:tr>
      <w:tr w:rsidR="006005C2" w:rsidRPr="00D133EB" w14:paraId="249D3B75" w14:textId="77777777" w:rsidTr="006005C2">
        <w:trPr>
          <w:trHeight w:val="553"/>
        </w:trPr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443598BE" w14:textId="77777777" w:rsidR="006005C2" w:rsidRPr="00D133EB" w:rsidRDefault="006005C2" w:rsidP="006005C2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D133EB">
              <w:rPr>
                <w:rFonts w:asciiTheme="minorEastAsia" w:hAnsiTheme="minorEastAsia" w:hint="eastAsia"/>
                <w:sz w:val="20"/>
              </w:rPr>
              <w:t>使用人数</w:t>
            </w:r>
          </w:p>
        </w:tc>
        <w:tc>
          <w:tcPr>
            <w:tcW w:w="7362" w:type="dxa"/>
            <w:gridSpan w:val="2"/>
            <w:tcBorders>
              <w:bottom w:val="single" w:sz="18" w:space="0" w:color="auto"/>
            </w:tcBorders>
            <w:vAlign w:val="center"/>
          </w:tcPr>
          <w:p w14:paraId="573197E6" w14:textId="77777777" w:rsidR="006005C2" w:rsidRPr="00D133EB" w:rsidRDefault="006005C2" w:rsidP="006005C2">
            <w:pPr>
              <w:rPr>
                <w:rFonts w:asciiTheme="minorEastAsia" w:hAnsiTheme="minorEastAsia"/>
                <w:sz w:val="22"/>
              </w:rPr>
            </w:pPr>
            <w:r w:rsidRPr="00D133EB">
              <w:rPr>
                <w:rFonts w:asciiTheme="minorEastAsia" w:hAnsiTheme="minorEastAsia" w:hint="eastAsia"/>
                <w:sz w:val="22"/>
              </w:rPr>
              <w:t>合計　　　　人（うち子ども　　人、高齢者　　人、</w:t>
            </w:r>
            <w:proofErr w:type="gramStart"/>
            <w:r w:rsidRPr="00D133EB">
              <w:rPr>
                <w:rFonts w:asciiTheme="minorEastAsia" w:hAnsiTheme="minorEastAsia" w:hint="eastAsia"/>
                <w:sz w:val="22"/>
              </w:rPr>
              <w:t>障</w:t>
            </w:r>
            <w:r>
              <w:rPr>
                <w:rFonts w:asciiTheme="minorEastAsia" w:hAnsiTheme="minorEastAsia" w:hint="eastAsia"/>
                <w:sz w:val="22"/>
              </w:rPr>
              <w:t>がい</w:t>
            </w:r>
            <w:proofErr w:type="gramEnd"/>
            <w:r w:rsidRPr="00D133EB">
              <w:rPr>
                <w:rFonts w:asciiTheme="minorEastAsia" w:hAnsiTheme="minorEastAsia" w:hint="eastAsia"/>
                <w:sz w:val="22"/>
              </w:rPr>
              <w:t>者　　人）</w:t>
            </w:r>
          </w:p>
        </w:tc>
      </w:tr>
      <w:tr w:rsidR="006005C2" w:rsidRPr="00D133EB" w14:paraId="5968C2B4" w14:textId="77777777" w:rsidTr="006005C2">
        <w:trPr>
          <w:trHeight w:val="655"/>
        </w:trPr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EFEB65E" w14:textId="77777777" w:rsidR="006005C2" w:rsidRPr="00D133EB" w:rsidRDefault="006005C2" w:rsidP="006005C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D133EB">
              <w:rPr>
                <w:rFonts w:asciiTheme="minorEastAsia" w:hAnsiTheme="minorEastAsia" w:hint="eastAsia"/>
                <w:kern w:val="0"/>
                <w:sz w:val="22"/>
              </w:rPr>
              <w:t>利用料金</w:t>
            </w:r>
            <w:r w:rsidRPr="00D133EB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088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71D33" w14:textId="77777777" w:rsidR="006005C2" w:rsidRPr="003C3ED0" w:rsidRDefault="006005C2" w:rsidP="006005C2">
            <w:pPr>
              <w:jc w:val="right"/>
              <w:rPr>
                <w:rFonts w:asciiTheme="minorEastAsia" w:hAnsiTheme="minorEastAsia"/>
                <w:sz w:val="22"/>
              </w:rPr>
            </w:pPr>
            <w:r w:rsidRPr="003C3ED0">
              <w:rPr>
                <w:rFonts w:asciiTheme="minorEastAsia" w:hAnsiTheme="minorEastAsia" w:hint="eastAsia"/>
                <w:sz w:val="22"/>
              </w:rPr>
              <w:t xml:space="preserve">　　　　　　　　円</w:t>
            </w:r>
          </w:p>
          <w:p w14:paraId="4217FA54" w14:textId="77777777" w:rsidR="006005C2" w:rsidRPr="00D133EB" w:rsidRDefault="006005C2" w:rsidP="006005C2">
            <w:pPr>
              <w:spacing w:line="240" w:lineRule="exact"/>
              <w:jc w:val="right"/>
              <w:rPr>
                <w:rFonts w:asciiTheme="minorEastAsia" w:hAnsiTheme="minorEastAsia"/>
                <w:sz w:val="22"/>
              </w:rPr>
            </w:pPr>
            <w:r w:rsidRPr="00D133EB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　　　　　　</w:t>
            </w:r>
          </w:p>
        </w:tc>
        <w:tc>
          <w:tcPr>
            <w:tcW w:w="5274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CEB4953" w14:textId="77777777" w:rsidR="006005C2" w:rsidRPr="00D133EB" w:rsidRDefault="006005C2" w:rsidP="006005C2">
            <w:pPr>
              <w:rPr>
                <w:rFonts w:asciiTheme="minorEastAsia" w:hAnsiTheme="minorEastAsia"/>
                <w:sz w:val="22"/>
              </w:rPr>
            </w:pPr>
            <w:r w:rsidRPr="00D133EB">
              <w:rPr>
                <w:rFonts w:asciiTheme="minorEastAsia" w:hAnsiTheme="minorEastAsia" w:hint="eastAsia"/>
              </w:rPr>
              <w:t>内訳</w:t>
            </w:r>
          </w:p>
        </w:tc>
      </w:tr>
      <w:tr w:rsidR="006005C2" w:rsidRPr="00D133EB" w14:paraId="5D66554E" w14:textId="77777777" w:rsidTr="006005C2">
        <w:trPr>
          <w:trHeight w:val="650"/>
        </w:trPr>
        <w:tc>
          <w:tcPr>
            <w:tcW w:w="1413" w:type="dxa"/>
            <w:vMerge/>
            <w:tcBorders>
              <w:left w:val="single" w:sz="18" w:space="0" w:color="auto"/>
            </w:tcBorders>
          </w:tcPr>
          <w:p w14:paraId="23024D28" w14:textId="77777777" w:rsidR="006005C2" w:rsidRPr="00D133EB" w:rsidRDefault="006005C2" w:rsidP="006005C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62" w:type="dxa"/>
            <w:gridSpan w:val="2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2A56C23D" w14:textId="77777777" w:rsidR="006005C2" w:rsidRPr="00D133EB" w:rsidRDefault="006005C2" w:rsidP="006005C2">
            <w:pPr>
              <w:rPr>
                <w:rFonts w:asciiTheme="minorEastAsia" w:hAnsiTheme="minorEastAsia"/>
                <w:sz w:val="22"/>
              </w:rPr>
            </w:pPr>
            <w:r w:rsidRPr="003C3ED0">
              <w:rPr>
                <w:rFonts w:asciiTheme="minorEastAsia" w:hAnsiTheme="minorEastAsia" w:hint="eastAsia"/>
                <w:sz w:val="22"/>
              </w:rPr>
              <w:t>免　除（全額減免・半額減免　　　　　円）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133EB">
              <w:rPr>
                <w:rFonts w:asciiTheme="minorEastAsia" w:hAnsiTheme="minorEastAsia" w:hint="eastAsia"/>
                <w:sz w:val="22"/>
              </w:rPr>
              <w:t>減免理由（　　　　　　　　）</w:t>
            </w:r>
          </w:p>
        </w:tc>
      </w:tr>
      <w:tr w:rsidR="006005C2" w:rsidRPr="00D133EB" w14:paraId="27E885B9" w14:textId="77777777" w:rsidTr="006005C2">
        <w:trPr>
          <w:trHeight w:val="601"/>
        </w:trPr>
        <w:tc>
          <w:tcPr>
            <w:tcW w:w="1413" w:type="dxa"/>
            <w:tcBorders>
              <w:left w:val="single" w:sz="18" w:space="0" w:color="auto"/>
              <w:bottom w:val="single" w:sz="18" w:space="0" w:color="auto"/>
            </w:tcBorders>
          </w:tcPr>
          <w:p w14:paraId="39E3858D" w14:textId="77777777" w:rsidR="006005C2" w:rsidRPr="00D133EB" w:rsidRDefault="006005C2" w:rsidP="006005C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D133EB">
              <w:rPr>
                <w:rFonts w:asciiTheme="minorEastAsia" w:hAnsiTheme="minorEastAsia" w:hint="eastAsia"/>
                <w:kern w:val="0"/>
              </w:rPr>
              <w:t>その他</w:t>
            </w:r>
            <w:r w:rsidRPr="00D133EB">
              <w:rPr>
                <w:rFonts w:asciiTheme="minorEastAsia" w:hAnsiTheme="minorEastAsia" w:hint="eastAsia"/>
              </w:rPr>
              <w:t xml:space="preserve">　　</w:t>
            </w:r>
            <w:r w:rsidRPr="00D133EB">
              <w:rPr>
                <w:rFonts w:asciiTheme="minorEastAsia" w:hAnsiTheme="minorEastAsia" w:hint="eastAsia"/>
                <w:kern w:val="0"/>
              </w:rPr>
              <w:t>必要事項</w:t>
            </w:r>
          </w:p>
        </w:tc>
        <w:tc>
          <w:tcPr>
            <w:tcW w:w="736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887417F" w14:textId="77777777" w:rsidR="006005C2" w:rsidRPr="00D133EB" w:rsidRDefault="006005C2" w:rsidP="006005C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4A08F4F" w14:textId="4D737751" w:rsidR="009866CD" w:rsidRPr="00D133EB" w:rsidRDefault="009866CD" w:rsidP="009866CD">
      <w:pPr>
        <w:rPr>
          <w:rFonts w:asciiTheme="minorEastAsia" w:hAnsiTheme="minorEastAsia"/>
          <w:sz w:val="22"/>
        </w:rPr>
      </w:pPr>
      <w:r w:rsidRPr="00D133EB">
        <w:rPr>
          <w:rFonts w:asciiTheme="minorEastAsia" w:hAnsiTheme="minorEastAsia" w:hint="eastAsia"/>
          <w:sz w:val="22"/>
        </w:rPr>
        <w:t>大船渡市防災観光交流センターの使用（変更）について、次のとおり申請します。</w:t>
      </w:r>
    </w:p>
    <w:p w14:paraId="0226EF57" w14:textId="46642579" w:rsidR="009866CD" w:rsidRPr="003C3ED0" w:rsidRDefault="006F10A9" w:rsidP="009866CD">
      <w:pPr>
        <w:rPr>
          <w:rFonts w:asciiTheme="minorEastAsia" w:hAnsiTheme="minorEastAsia"/>
          <w:szCs w:val="21"/>
        </w:rPr>
      </w:pPr>
      <w:r w:rsidRPr="00D133EB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BECD571" wp14:editId="65BCE322">
                <wp:simplePos x="0" y="0"/>
                <wp:positionH relativeFrom="column">
                  <wp:posOffset>3063875</wp:posOffset>
                </wp:positionH>
                <wp:positionV relativeFrom="paragraph">
                  <wp:posOffset>5116195</wp:posOffset>
                </wp:positionV>
                <wp:extent cx="1151890" cy="1151890"/>
                <wp:effectExtent l="0" t="0" r="1016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C3AE2" w14:textId="77777777" w:rsidR="00EE35E0" w:rsidRPr="00AD7A72" w:rsidRDefault="00EE35E0" w:rsidP="009866CD">
                            <w:pPr>
                              <w:jc w:val="center"/>
                            </w:pPr>
                            <w:r w:rsidRPr="00AD7A72">
                              <w:rPr>
                                <w:rFonts w:hint="eastAsia"/>
                              </w:rPr>
                              <w:t>領収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CD5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1.25pt;margin-top:402.85pt;width:90.7pt;height:90.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" fillcolor="window" strokeweight=".5pt">
                <v:textbox>
                  <w:txbxContent>
                    <w:p w14:paraId="3EEC3AE2" w14:textId="77777777" w:rsidR="00EE35E0" w:rsidRPr="00AD7A72" w:rsidRDefault="00EE35E0" w:rsidP="009866CD">
                      <w:pPr>
                        <w:jc w:val="center"/>
                      </w:pPr>
                      <w:r w:rsidRPr="00AD7A72">
                        <w:rPr>
                          <w:rFonts w:hint="eastAsia"/>
                        </w:rPr>
                        <w:t>領収印</w:t>
                      </w:r>
                    </w:p>
                  </w:txbxContent>
                </v:textbox>
              </v:shape>
            </w:pict>
          </mc:Fallback>
        </mc:AlternateContent>
      </w:r>
      <w:r w:rsidR="00062168" w:rsidRPr="00D133EB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FA86522" wp14:editId="0AFE7CFC">
                <wp:simplePos x="0" y="0"/>
                <wp:positionH relativeFrom="column">
                  <wp:posOffset>4272915</wp:posOffset>
                </wp:positionH>
                <wp:positionV relativeFrom="paragraph">
                  <wp:posOffset>5116195</wp:posOffset>
                </wp:positionV>
                <wp:extent cx="1152000" cy="1152000"/>
                <wp:effectExtent l="0" t="0" r="10160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11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F8471" w14:textId="77777777" w:rsidR="00EE35E0" w:rsidRPr="00AD7A72" w:rsidRDefault="00EE35E0" w:rsidP="009866CD">
                            <w:pPr>
                              <w:jc w:val="center"/>
                            </w:pPr>
                            <w:r w:rsidRPr="00AD7A72"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6522" id="テキスト ボックス 2" o:spid="_x0000_s1027" type="#_x0000_t202" style="position:absolute;left:0;text-align:left;margin-left:336.45pt;margin-top:402.85pt;width:90.7pt;height:90.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" fillcolor="window" strokeweight=".5pt">
                <v:textbox>
                  <w:txbxContent>
                    <w:p w14:paraId="02CF8471" w14:textId="77777777" w:rsidR="00EE35E0" w:rsidRPr="00AD7A72" w:rsidRDefault="00EE35E0" w:rsidP="009866CD">
                      <w:pPr>
                        <w:jc w:val="center"/>
                      </w:pPr>
                      <w:r w:rsidRPr="00AD7A72"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062168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9301D5" wp14:editId="012BAB75">
                <wp:simplePos x="0" y="0"/>
                <wp:positionH relativeFrom="column">
                  <wp:posOffset>-146685</wp:posOffset>
                </wp:positionH>
                <wp:positionV relativeFrom="paragraph">
                  <wp:posOffset>5049520</wp:posOffset>
                </wp:positionV>
                <wp:extent cx="2495550" cy="12001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1E5CD" w14:textId="6A1F5C54" w:rsidR="00EE35E0" w:rsidRPr="006F10A9" w:rsidRDefault="00EE35E0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F10A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―注意事項―</w:t>
                            </w:r>
                          </w:p>
                          <w:p w14:paraId="5025E7BE" w14:textId="4EAF4BD2" w:rsidR="00EE35E0" w:rsidRPr="006F10A9" w:rsidRDefault="00EE35E0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F10A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貸館は9時から21時30分までです。</w:t>
                            </w:r>
                          </w:p>
                          <w:p w14:paraId="35FCA2E3" w14:textId="17AC32BD" w:rsidR="00EE35E0" w:rsidRPr="006F10A9" w:rsidRDefault="00EE35E0" w:rsidP="00062168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F10A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使用時間は、準備と片付けを含めた時間を記入してください。</w:t>
                            </w:r>
                          </w:p>
                          <w:p w14:paraId="44234198" w14:textId="7A88FD1A" w:rsidR="00EE35E0" w:rsidRPr="00062168" w:rsidRDefault="00EE35E0" w:rsidP="00062168">
                            <w:pPr>
                              <w:jc w:val="left"/>
                            </w:pPr>
                            <w:r w:rsidRPr="006F10A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太枠内は職員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01D5" id="テキスト ボックス 6" o:spid="_x0000_s1028" type="#_x0000_t202" style="position:absolute;left:0;text-align:left;margin-left:-11.55pt;margin-top:397.6pt;width:196.5pt;height:9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" fillcolor="white [3201]" stroked="f" strokeweight=".5pt">
                <v:textbox>
                  <w:txbxContent>
                    <w:p w14:paraId="7E41E5CD" w14:textId="6A1F5C54" w:rsidR="00EE35E0" w:rsidRPr="006F10A9" w:rsidRDefault="00EE35E0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F10A9">
                        <w:rPr>
                          <w:rFonts w:asciiTheme="minorEastAsia" w:hAnsiTheme="minorEastAsia" w:hint="eastAsia"/>
                          <w:szCs w:val="21"/>
                        </w:rPr>
                        <w:t>―注意事項―</w:t>
                      </w:r>
                    </w:p>
                    <w:p w14:paraId="5025E7BE" w14:textId="4EAF4BD2" w:rsidR="00EE35E0" w:rsidRPr="006F10A9" w:rsidRDefault="00EE35E0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F10A9">
                        <w:rPr>
                          <w:rFonts w:asciiTheme="minorEastAsia" w:hAnsiTheme="minorEastAsia" w:hint="eastAsia"/>
                          <w:szCs w:val="21"/>
                        </w:rPr>
                        <w:t>・貸館は9時から21時30分までです。</w:t>
                      </w:r>
                    </w:p>
                    <w:p w14:paraId="35FCA2E3" w14:textId="17AC32BD" w:rsidR="00EE35E0" w:rsidRPr="006F10A9" w:rsidRDefault="00EE35E0" w:rsidP="00062168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F10A9">
                        <w:rPr>
                          <w:rFonts w:asciiTheme="minorEastAsia" w:hAnsiTheme="minorEastAsia" w:hint="eastAsia"/>
                          <w:szCs w:val="21"/>
                        </w:rPr>
                        <w:t>・使用時間は、準備と片付けを含めた時間を記入してください。</w:t>
                      </w:r>
                    </w:p>
                    <w:p w14:paraId="44234198" w14:textId="7A88FD1A" w:rsidR="00EE35E0" w:rsidRPr="00062168" w:rsidRDefault="00EE35E0" w:rsidP="00062168">
                      <w:pPr>
                        <w:jc w:val="left"/>
                      </w:pPr>
                      <w:r w:rsidRPr="006F10A9">
                        <w:rPr>
                          <w:rFonts w:asciiTheme="minorEastAsia" w:hAnsiTheme="minorEastAsia" w:hint="eastAsia"/>
                          <w:szCs w:val="21"/>
                        </w:rPr>
                        <w:t>・太枠内は職員記入欄</w:t>
                      </w:r>
                    </w:p>
                  </w:txbxContent>
                </v:textbox>
              </v:shape>
            </w:pict>
          </mc:Fallback>
        </mc:AlternateContent>
      </w:r>
    </w:p>
    <w:p w14:paraId="3C469A84" w14:textId="5E8AD619" w:rsidR="003C3ED0" w:rsidRDefault="003C3ED0" w:rsidP="009866CD">
      <w:pPr>
        <w:jc w:val="left"/>
        <w:rPr>
          <w:rFonts w:asciiTheme="minorEastAsia" w:hAnsiTheme="minorEastAsia"/>
        </w:rPr>
      </w:pPr>
    </w:p>
    <w:p w14:paraId="5DC14B58" w14:textId="0BBD981D" w:rsidR="00881D0E" w:rsidRDefault="00881D0E" w:rsidP="00362C30">
      <w:pPr>
        <w:widowControl/>
        <w:jc w:val="left"/>
        <w:rPr>
          <w:rFonts w:asciiTheme="minorEastAsia" w:hAnsiTheme="minorEastAsia" w:hint="eastAsia"/>
          <w:sz w:val="22"/>
        </w:rPr>
      </w:pPr>
    </w:p>
    <w:sectPr w:rsidR="00881D0E" w:rsidSect="009E3C36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A6331" w14:textId="77777777" w:rsidR="00187C29" w:rsidRDefault="00187C29" w:rsidP="006A5AF1">
      <w:r>
        <w:separator/>
      </w:r>
    </w:p>
  </w:endnote>
  <w:endnote w:type="continuationSeparator" w:id="0">
    <w:p w14:paraId="2E922FA3" w14:textId="77777777" w:rsidR="00187C29" w:rsidRDefault="00187C29" w:rsidP="006A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B79B1" w14:textId="529334CF" w:rsidR="00EE35E0" w:rsidRDefault="00EE35E0">
    <w:pPr>
      <w:pStyle w:val="a8"/>
      <w:jc w:val="center"/>
    </w:pPr>
  </w:p>
  <w:p w14:paraId="39BFF8A8" w14:textId="77777777" w:rsidR="00EE35E0" w:rsidRDefault="00EE35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357E3" w14:textId="77777777" w:rsidR="00187C29" w:rsidRDefault="00187C29" w:rsidP="006A5AF1">
      <w:r>
        <w:separator/>
      </w:r>
    </w:p>
  </w:footnote>
  <w:footnote w:type="continuationSeparator" w:id="0">
    <w:p w14:paraId="7D6938B4" w14:textId="77777777" w:rsidR="00187C29" w:rsidRDefault="00187C29" w:rsidP="006A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3A60"/>
    <w:multiLevelType w:val="multilevel"/>
    <w:tmpl w:val="4E7C3E6E"/>
    <w:lvl w:ilvl="0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6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0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2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6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8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05" w:hanging="420"/>
      </w:pPr>
      <w:rPr>
        <w:rFonts w:hint="eastAsia"/>
      </w:rPr>
    </w:lvl>
  </w:abstractNum>
  <w:abstractNum w:abstractNumId="1" w15:restartNumberingAfterBreak="0">
    <w:nsid w:val="02EA67B6"/>
    <w:multiLevelType w:val="hybridMultilevel"/>
    <w:tmpl w:val="023AB622"/>
    <w:lvl w:ilvl="0" w:tplc="7EACFF7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42E10B7"/>
    <w:multiLevelType w:val="hybridMultilevel"/>
    <w:tmpl w:val="F1167290"/>
    <w:lvl w:ilvl="0" w:tplc="BB624DF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62C6CAE"/>
    <w:multiLevelType w:val="hybridMultilevel"/>
    <w:tmpl w:val="34EED7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B03D0"/>
    <w:multiLevelType w:val="hybridMultilevel"/>
    <w:tmpl w:val="9AB20516"/>
    <w:lvl w:ilvl="0" w:tplc="BFDCE02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0711414C"/>
    <w:multiLevelType w:val="hybridMultilevel"/>
    <w:tmpl w:val="8C74D628"/>
    <w:lvl w:ilvl="0" w:tplc="383EF1F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9423D9"/>
    <w:multiLevelType w:val="hybridMultilevel"/>
    <w:tmpl w:val="6BFE63FE"/>
    <w:lvl w:ilvl="0" w:tplc="AB3E044E">
      <w:start w:val="1"/>
      <w:numFmt w:val="decimal"/>
      <w:lvlText w:val="（%1）"/>
      <w:lvlJc w:val="left"/>
      <w:pPr>
        <w:ind w:left="11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7" w15:restartNumberingAfterBreak="0">
    <w:nsid w:val="1215696E"/>
    <w:multiLevelType w:val="hybridMultilevel"/>
    <w:tmpl w:val="E0F82544"/>
    <w:lvl w:ilvl="0" w:tplc="854C1FBC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14F366EB"/>
    <w:multiLevelType w:val="hybridMultilevel"/>
    <w:tmpl w:val="50869794"/>
    <w:lvl w:ilvl="0" w:tplc="A6EC17A8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77052F"/>
    <w:multiLevelType w:val="hybridMultilevel"/>
    <w:tmpl w:val="F4529454"/>
    <w:lvl w:ilvl="0" w:tplc="D2BC16E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7012A75"/>
    <w:multiLevelType w:val="hybridMultilevel"/>
    <w:tmpl w:val="27425552"/>
    <w:lvl w:ilvl="0" w:tplc="5C188EBC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A21DB0"/>
    <w:multiLevelType w:val="hybridMultilevel"/>
    <w:tmpl w:val="6E0E7DC0"/>
    <w:lvl w:ilvl="0" w:tplc="C9069EB8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1CEA6996"/>
    <w:multiLevelType w:val="hybridMultilevel"/>
    <w:tmpl w:val="CC4C1474"/>
    <w:lvl w:ilvl="0" w:tplc="D2BC16E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6330EC"/>
    <w:multiLevelType w:val="hybridMultilevel"/>
    <w:tmpl w:val="8702F300"/>
    <w:lvl w:ilvl="0" w:tplc="E83620E0">
      <w:start w:val="5"/>
      <w:numFmt w:val="decimal"/>
      <w:lvlText w:val="(%1)"/>
      <w:lvlJc w:val="left"/>
      <w:pPr>
        <w:ind w:left="786" w:hanging="360"/>
      </w:pPr>
      <w:rPr>
        <w:rFonts w:asciiTheme="minorHAnsi" w:hAnsiTheme="minorHAns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234D7F27"/>
    <w:multiLevelType w:val="hybridMultilevel"/>
    <w:tmpl w:val="894E037E"/>
    <w:lvl w:ilvl="0" w:tplc="D2BC16E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9A38FF"/>
    <w:multiLevelType w:val="multilevel"/>
    <w:tmpl w:val="4E7C3E6E"/>
    <w:lvl w:ilvl="0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6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0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2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6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8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05" w:hanging="420"/>
      </w:pPr>
      <w:rPr>
        <w:rFonts w:hint="eastAsia"/>
      </w:rPr>
    </w:lvl>
  </w:abstractNum>
  <w:abstractNum w:abstractNumId="16" w15:restartNumberingAfterBreak="0">
    <w:nsid w:val="34420E00"/>
    <w:multiLevelType w:val="hybridMultilevel"/>
    <w:tmpl w:val="B1768A6E"/>
    <w:lvl w:ilvl="0" w:tplc="3EF6DB80">
      <w:start w:val="1"/>
      <w:numFmt w:val="decimalEnclosedCircle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6" w:hanging="420"/>
      </w:pPr>
    </w:lvl>
    <w:lvl w:ilvl="2" w:tplc="04090011" w:tentative="1">
      <w:start w:val="1"/>
      <w:numFmt w:val="decimalEnclosedCircle"/>
      <w:lvlText w:val="%3"/>
      <w:lvlJc w:val="lef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7" w:tentative="1">
      <w:start w:val="1"/>
      <w:numFmt w:val="aiueoFullWidth"/>
      <w:lvlText w:val="(%5)"/>
      <w:lvlJc w:val="left"/>
      <w:pPr>
        <w:ind w:left="16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7" w:tentative="1">
      <w:start w:val="1"/>
      <w:numFmt w:val="aiueoFullWidth"/>
      <w:lvlText w:val="(%8)"/>
      <w:lvlJc w:val="left"/>
      <w:pPr>
        <w:ind w:left="29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6" w:hanging="420"/>
      </w:pPr>
    </w:lvl>
  </w:abstractNum>
  <w:abstractNum w:abstractNumId="17" w15:restartNumberingAfterBreak="0">
    <w:nsid w:val="3F253882"/>
    <w:multiLevelType w:val="hybridMultilevel"/>
    <w:tmpl w:val="2DC094A6"/>
    <w:lvl w:ilvl="0" w:tplc="D2BC16EC">
      <w:start w:val="1"/>
      <w:numFmt w:val="decimalEnclosedParen"/>
      <w:lvlText w:val="%1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44DF5DCE"/>
    <w:multiLevelType w:val="hybridMultilevel"/>
    <w:tmpl w:val="C2D892A0"/>
    <w:lvl w:ilvl="0" w:tplc="3F82B77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49045BC8"/>
    <w:multiLevelType w:val="hybridMultilevel"/>
    <w:tmpl w:val="B1B64204"/>
    <w:lvl w:ilvl="0" w:tplc="D2BC16EC">
      <w:start w:val="1"/>
      <w:numFmt w:val="decimalEnclosedParen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4BB234A2"/>
    <w:multiLevelType w:val="hybridMultilevel"/>
    <w:tmpl w:val="AD285FE6"/>
    <w:lvl w:ilvl="0" w:tplc="6FBA8FA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4D2373F4"/>
    <w:multiLevelType w:val="hybridMultilevel"/>
    <w:tmpl w:val="CF80EDF0"/>
    <w:lvl w:ilvl="0" w:tplc="821C05F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834160"/>
    <w:multiLevelType w:val="hybridMultilevel"/>
    <w:tmpl w:val="8196CD5A"/>
    <w:lvl w:ilvl="0" w:tplc="AB48799A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58A1545E"/>
    <w:multiLevelType w:val="hybridMultilevel"/>
    <w:tmpl w:val="3D0EC082"/>
    <w:lvl w:ilvl="0" w:tplc="6302C558">
      <w:start w:val="5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4" w15:restartNumberingAfterBreak="0">
    <w:nsid w:val="5F1E5D86"/>
    <w:multiLevelType w:val="hybridMultilevel"/>
    <w:tmpl w:val="A5C63326"/>
    <w:lvl w:ilvl="0" w:tplc="BF384166">
      <w:start w:val="1"/>
      <w:numFmt w:val="decimalEnclosedParen"/>
      <w:lvlText w:val="%1"/>
      <w:lvlJc w:val="left"/>
      <w:pPr>
        <w:ind w:left="420" w:hanging="420"/>
      </w:pPr>
      <w:rPr>
        <w:rFonts w:hint="default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6669AC"/>
    <w:multiLevelType w:val="hybridMultilevel"/>
    <w:tmpl w:val="7CA41B24"/>
    <w:lvl w:ilvl="0" w:tplc="4CB8B29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61914339"/>
    <w:multiLevelType w:val="hybridMultilevel"/>
    <w:tmpl w:val="32843E84"/>
    <w:lvl w:ilvl="0" w:tplc="903A895C">
      <w:numFmt w:val="bullet"/>
      <w:lvlText w:val="●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71B46628"/>
    <w:multiLevelType w:val="hybridMultilevel"/>
    <w:tmpl w:val="5F98DB22"/>
    <w:lvl w:ilvl="0" w:tplc="378C819E">
      <w:start w:val="1"/>
      <w:numFmt w:val="decimalEnclosedCircle"/>
      <w:lvlText w:val="%1"/>
      <w:lvlJc w:val="left"/>
      <w:pPr>
        <w:ind w:left="420" w:hanging="420"/>
      </w:pPr>
      <w:rPr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E34018"/>
    <w:multiLevelType w:val="hybridMultilevel"/>
    <w:tmpl w:val="B1209EF6"/>
    <w:lvl w:ilvl="0" w:tplc="60D67DC2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C8C82212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" w15:restartNumberingAfterBreak="0">
    <w:nsid w:val="7609023B"/>
    <w:multiLevelType w:val="hybridMultilevel"/>
    <w:tmpl w:val="93A0FDB2"/>
    <w:lvl w:ilvl="0" w:tplc="D2BC16E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0D1CE0"/>
    <w:multiLevelType w:val="hybridMultilevel"/>
    <w:tmpl w:val="1B68EA58"/>
    <w:lvl w:ilvl="0" w:tplc="D354C820">
      <w:start w:val="1"/>
      <w:numFmt w:val="decimalEnclosedCircle"/>
      <w:lvlText w:val="%1"/>
      <w:lvlJc w:val="left"/>
      <w:pPr>
        <w:ind w:left="82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21"/>
  </w:num>
  <w:num w:numId="2">
    <w:abstractNumId w:val="7"/>
  </w:num>
  <w:num w:numId="3">
    <w:abstractNumId w:val="26"/>
  </w:num>
  <w:num w:numId="4">
    <w:abstractNumId w:val="5"/>
  </w:num>
  <w:num w:numId="5">
    <w:abstractNumId w:val="23"/>
  </w:num>
  <w:num w:numId="6">
    <w:abstractNumId w:val="30"/>
  </w:num>
  <w:num w:numId="7">
    <w:abstractNumId w:val="2"/>
  </w:num>
  <w:num w:numId="8">
    <w:abstractNumId w:val="19"/>
  </w:num>
  <w:num w:numId="9">
    <w:abstractNumId w:val="22"/>
  </w:num>
  <w:num w:numId="10">
    <w:abstractNumId w:val="1"/>
  </w:num>
  <w:num w:numId="11">
    <w:abstractNumId w:val="18"/>
  </w:num>
  <w:num w:numId="12">
    <w:abstractNumId w:val="27"/>
  </w:num>
  <w:num w:numId="13">
    <w:abstractNumId w:val="3"/>
  </w:num>
  <w:num w:numId="14">
    <w:abstractNumId w:val="16"/>
  </w:num>
  <w:num w:numId="15">
    <w:abstractNumId w:val="15"/>
  </w:num>
  <w:num w:numId="16">
    <w:abstractNumId w:val="0"/>
  </w:num>
  <w:num w:numId="17">
    <w:abstractNumId w:val="24"/>
  </w:num>
  <w:num w:numId="18">
    <w:abstractNumId w:val="14"/>
  </w:num>
  <w:num w:numId="19">
    <w:abstractNumId w:val="10"/>
  </w:num>
  <w:num w:numId="20">
    <w:abstractNumId w:val="12"/>
  </w:num>
  <w:num w:numId="21">
    <w:abstractNumId w:val="13"/>
  </w:num>
  <w:num w:numId="22">
    <w:abstractNumId w:val="4"/>
  </w:num>
  <w:num w:numId="23">
    <w:abstractNumId w:val="25"/>
  </w:num>
  <w:num w:numId="24">
    <w:abstractNumId w:val="29"/>
  </w:num>
  <w:num w:numId="25">
    <w:abstractNumId w:val="6"/>
  </w:num>
  <w:num w:numId="26">
    <w:abstractNumId w:val="17"/>
  </w:num>
  <w:num w:numId="27">
    <w:abstractNumId w:val="11"/>
  </w:num>
  <w:num w:numId="28">
    <w:abstractNumId w:val="8"/>
  </w:num>
  <w:num w:numId="29">
    <w:abstractNumId w:val="20"/>
  </w:num>
  <w:num w:numId="30">
    <w:abstractNumId w:val="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225"/>
    <w:rsid w:val="000031FC"/>
    <w:rsid w:val="00003A0A"/>
    <w:rsid w:val="00005F32"/>
    <w:rsid w:val="0000649E"/>
    <w:rsid w:val="000109AA"/>
    <w:rsid w:val="00014E75"/>
    <w:rsid w:val="00016567"/>
    <w:rsid w:val="00020E20"/>
    <w:rsid w:val="00044464"/>
    <w:rsid w:val="0004495C"/>
    <w:rsid w:val="00061C82"/>
    <w:rsid w:val="00061DA0"/>
    <w:rsid w:val="00062168"/>
    <w:rsid w:val="00082DB6"/>
    <w:rsid w:val="00090A23"/>
    <w:rsid w:val="000916C0"/>
    <w:rsid w:val="00093DE8"/>
    <w:rsid w:val="000C056D"/>
    <w:rsid w:val="000C589E"/>
    <w:rsid w:val="000D0BFD"/>
    <w:rsid w:val="000D3F16"/>
    <w:rsid w:val="000E0794"/>
    <w:rsid w:val="000E570F"/>
    <w:rsid w:val="000F7D3F"/>
    <w:rsid w:val="001024D1"/>
    <w:rsid w:val="0011440E"/>
    <w:rsid w:val="001316B8"/>
    <w:rsid w:val="0013203F"/>
    <w:rsid w:val="001375DD"/>
    <w:rsid w:val="00140402"/>
    <w:rsid w:val="00150261"/>
    <w:rsid w:val="00153146"/>
    <w:rsid w:val="00155F0A"/>
    <w:rsid w:val="001611CD"/>
    <w:rsid w:val="00166177"/>
    <w:rsid w:val="00170C71"/>
    <w:rsid w:val="001735A4"/>
    <w:rsid w:val="00173A4B"/>
    <w:rsid w:val="00183350"/>
    <w:rsid w:val="00187C29"/>
    <w:rsid w:val="001909EF"/>
    <w:rsid w:val="00192C29"/>
    <w:rsid w:val="00195D91"/>
    <w:rsid w:val="00196E9B"/>
    <w:rsid w:val="001A1A4E"/>
    <w:rsid w:val="001C3272"/>
    <w:rsid w:val="001F53CA"/>
    <w:rsid w:val="00206A70"/>
    <w:rsid w:val="002176AD"/>
    <w:rsid w:val="002252AE"/>
    <w:rsid w:val="0025231C"/>
    <w:rsid w:val="002625A7"/>
    <w:rsid w:val="00273109"/>
    <w:rsid w:val="002737F8"/>
    <w:rsid w:val="00275778"/>
    <w:rsid w:val="00285D0F"/>
    <w:rsid w:val="00287338"/>
    <w:rsid w:val="002A027C"/>
    <w:rsid w:val="002A0B80"/>
    <w:rsid w:val="002A22AA"/>
    <w:rsid w:val="002A48A1"/>
    <w:rsid w:val="002A7995"/>
    <w:rsid w:val="002B0B8D"/>
    <w:rsid w:val="002B5FBA"/>
    <w:rsid w:val="002B6AA4"/>
    <w:rsid w:val="002C14DE"/>
    <w:rsid w:val="002C4B8A"/>
    <w:rsid w:val="002C5221"/>
    <w:rsid w:val="002C5EAC"/>
    <w:rsid w:val="002D2B31"/>
    <w:rsid w:val="002E2662"/>
    <w:rsid w:val="002E4474"/>
    <w:rsid w:val="002E50A8"/>
    <w:rsid w:val="00311D4C"/>
    <w:rsid w:val="0031482C"/>
    <w:rsid w:val="00316CC7"/>
    <w:rsid w:val="0032058E"/>
    <w:rsid w:val="00324D03"/>
    <w:rsid w:val="0033269B"/>
    <w:rsid w:val="003516BC"/>
    <w:rsid w:val="0035379B"/>
    <w:rsid w:val="003605AC"/>
    <w:rsid w:val="00360B4D"/>
    <w:rsid w:val="00362C30"/>
    <w:rsid w:val="0037152B"/>
    <w:rsid w:val="003743D4"/>
    <w:rsid w:val="00381A67"/>
    <w:rsid w:val="003827C5"/>
    <w:rsid w:val="003922DD"/>
    <w:rsid w:val="003A1D32"/>
    <w:rsid w:val="003B5F53"/>
    <w:rsid w:val="003C066A"/>
    <w:rsid w:val="003C3ED0"/>
    <w:rsid w:val="003C65C7"/>
    <w:rsid w:val="003C7994"/>
    <w:rsid w:val="003D1CE6"/>
    <w:rsid w:val="003D3970"/>
    <w:rsid w:val="003E6B6D"/>
    <w:rsid w:val="003F587D"/>
    <w:rsid w:val="0040132F"/>
    <w:rsid w:val="004045BF"/>
    <w:rsid w:val="004105BC"/>
    <w:rsid w:val="00411843"/>
    <w:rsid w:val="00412729"/>
    <w:rsid w:val="00417D94"/>
    <w:rsid w:val="00430FFE"/>
    <w:rsid w:val="00435D7C"/>
    <w:rsid w:val="00444DE5"/>
    <w:rsid w:val="00447940"/>
    <w:rsid w:val="0045421D"/>
    <w:rsid w:val="004612D9"/>
    <w:rsid w:val="004675EE"/>
    <w:rsid w:val="00471024"/>
    <w:rsid w:val="00474983"/>
    <w:rsid w:val="0047581E"/>
    <w:rsid w:val="0048597E"/>
    <w:rsid w:val="00495414"/>
    <w:rsid w:val="004A3BEF"/>
    <w:rsid w:val="004B1A34"/>
    <w:rsid w:val="004B3F68"/>
    <w:rsid w:val="004B5536"/>
    <w:rsid w:val="004C3D28"/>
    <w:rsid w:val="004C4AD8"/>
    <w:rsid w:val="004C4CCC"/>
    <w:rsid w:val="004C7260"/>
    <w:rsid w:val="004D6A05"/>
    <w:rsid w:val="004D6DD6"/>
    <w:rsid w:val="004E0E11"/>
    <w:rsid w:val="004E2DB5"/>
    <w:rsid w:val="004E77CD"/>
    <w:rsid w:val="004F0A38"/>
    <w:rsid w:val="004F0BA6"/>
    <w:rsid w:val="004F1C7C"/>
    <w:rsid w:val="004F4C18"/>
    <w:rsid w:val="004F5491"/>
    <w:rsid w:val="005030BF"/>
    <w:rsid w:val="00504CCA"/>
    <w:rsid w:val="00516A30"/>
    <w:rsid w:val="00522A17"/>
    <w:rsid w:val="00526EAA"/>
    <w:rsid w:val="00542302"/>
    <w:rsid w:val="00552E3A"/>
    <w:rsid w:val="00555BA2"/>
    <w:rsid w:val="00571241"/>
    <w:rsid w:val="0057449A"/>
    <w:rsid w:val="00574A32"/>
    <w:rsid w:val="00574E8D"/>
    <w:rsid w:val="00575427"/>
    <w:rsid w:val="00576255"/>
    <w:rsid w:val="005A04F9"/>
    <w:rsid w:val="005B1225"/>
    <w:rsid w:val="005B3505"/>
    <w:rsid w:val="005B6A87"/>
    <w:rsid w:val="005D6481"/>
    <w:rsid w:val="005D6EF9"/>
    <w:rsid w:val="005E06D5"/>
    <w:rsid w:val="005E4C7A"/>
    <w:rsid w:val="005F2492"/>
    <w:rsid w:val="005F73B0"/>
    <w:rsid w:val="005F7776"/>
    <w:rsid w:val="006005C2"/>
    <w:rsid w:val="00600F12"/>
    <w:rsid w:val="006038CB"/>
    <w:rsid w:val="006155B2"/>
    <w:rsid w:val="0062150F"/>
    <w:rsid w:val="006224F0"/>
    <w:rsid w:val="00625541"/>
    <w:rsid w:val="00626AE1"/>
    <w:rsid w:val="0062733C"/>
    <w:rsid w:val="00635A7F"/>
    <w:rsid w:val="00651AD0"/>
    <w:rsid w:val="00655C0D"/>
    <w:rsid w:val="00660F25"/>
    <w:rsid w:val="00662A9F"/>
    <w:rsid w:val="006635F9"/>
    <w:rsid w:val="00665B6A"/>
    <w:rsid w:val="00672053"/>
    <w:rsid w:val="00675FB6"/>
    <w:rsid w:val="00676F15"/>
    <w:rsid w:val="00685A24"/>
    <w:rsid w:val="006920B2"/>
    <w:rsid w:val="00695F49"/>
    <w:rsid w:val="006960F6"/>
    <w:rsid w:val="006A2256"/>
    <w:rsid w:val="006A5AF1"/>
    <w:rsid w:val="006B1F33"/>
    <w:rsid w:val="006B4755"/>
    <w:rsid w:val="006B6F14"/>
    <w:rsid w:val="006C23AF"/>
    <w:rsid w:val="006C3F15"/>
    <w:rsid w:val="006D06B9"/>
    <w:rsid w:val="006D28E6"/>
    <w:rsid w:val="006D48F1"/>
    <w:rsid w:val="006D70D6"/>
    <w:rsid w:val="006E30A2"/>
    <w:rsid w:val="006F10A9"/>
    <w:rsid w:val="006F39C4"/>
    <w:rsid w:val="007058D1"/>
    <w:rsid w:val="0072014C"/>
    <w:rsid w:val="00733952"/>
    <w:rsid w:val="007347F9"/>
    <w:rsid w:val="00750CA5"/>
    <w:rsid w:val="00760CC4"/>
    <w:rsid w:val="00765B9C"/>
    <w:rsid w:val="00766C3F"/>
    <w:rsid w:val="007825D6"/>
    <w:rsid w:val="00790211"/>
    <w:rsid w:val="00791A71"/>
    <w:rsid w:val="007A1AB1"/>
    <w:rsid w:val="007A5CC0"/>
    <w:rsid w:val="007B3174"/>
    <w:rsid w:val="007B5A61"/>
    <w:rsid w:val="007C0DF3"/>
    <w:rsid w:val="007C45AB"/>
    <w:rsid w:val="007C7326"/>
    <w:rsid w:val="007D0E90"/>
    <w:rsid w:val="007E49E2"/>
    <w:rsid w:val="007F7C8B"/>
    <w:rsid w:val="008041CE"/>
    <w:rsid w:val="008066F0"/>
    <w:rsid w:val="00815150"/>
    <w:rsid w:val="00817EF8"/>
    <w:rsid w:val="0082098B"/>
    <w:rsid w:val="008218AD"/>
    <w:rsid w:val="00834CE0"/>
    <w:rsid w:val="0084298D"/>
    <w:rsid w:val="008500A5"/>
    <w:rsid w:val="0085147C"/>
    <w:rsid w:val="00851C7D"/>
    <w:rsid w:val="0085532B"/>
    <w:rsid w:val="00857560"/>
    <w:rsid w:val="008577DE"/>
    <w:rsid w:val="008621BC"/>
    <w:rsid w:val="00864099"/>
    <w:rsid w:val="00864FF6"/>
    <w:rsid w:val="0088162D"/>
    <w:rsid w:val="00881D0E"/>
    <w:rsid w:val="00884264"/>
    <w:rsid w:val="00885B1E"/>
    <w:rsid w:val="00894268"/>
    <w:rsid w:val="008C191E"/>
    <w:rsid w:val="008C760D"/>
    <w:rsid w:val="008D380D"/>
    <w:rsid w:val="008D58BB"/>
    <w:rsid w:val="008E1AC8"/>
    <w:rsid w:val="008E5441"/>
    <w:rsid w:val="008F228D"/>
    <w:rsid w:val="008F3F3D"/>
    <w:rsid w:val="008F4D0B"/>
    <w:rsid w:val="008F67E2"/>
    <w:rsid w:val="00906B37"/>
    <w:rsid w:val="00910080"/>
    <w:rsid w:val="00910462"/>
    <w:rsid w:val="009151BC"/>
    <w:rsid w:val="00915641"/>
    <w:rsid w:val="00916981"/>
    <w:rsid w:val="009171E7"/>
    <w:rsid w:val="009178B7"/>
    <w:rsid w:val="0092594B"/>
    <w:rsid w:val="00931723"/>
    <w:rsid w:val="00937915"/>
    <w:rsid w:val="00941A1F"/>
    <w:rsid w:val="00944FC7"/>
    <w:rsid w:val="00946B81"/>
    <w:rsid w:val="0095365E"/>
    <w:rsid w:val="0095433B"/>
    <w:rsid w:val="00955851"/>
    <w:rsid w:val="00956CE5"/>
    <w:rsid w:val="00960561"/>
    <w:rsid w:val="009622F8"/>
    <w:rsid w:val="009662C0"/>
    <w:rsid w:val="00966E70"/>
    <w:rsid w:val="009672C2"/>
    <w:rsid w:val="00970DEB"/>
    <w:rsid w:val="00973238"/>
    <w:rsid w:val="00980205"/>
    <w:rsid w:val="00985718"/>
    <w:rsid w:val="009866CD"/>
    <w:rsid w:val="009B2AEC"/>
    <w:rsid w:val="009C01F8"/>
    <w:rsid w:val="009C0EFB"/>
    <w:rsid w:val="009C18D8"/>
    <w:rsid w:val="009D0336"/>
    <w:rsid w:val="009D2DB0"/>
    <w:rsid w:val="009D7FFA"/>
    <w:rsid w:val="009E3697"/>
    <w:rsid w:val="009E3C36"/>
    <w:rsid w:val="009E491F"/>
    <w:rsid w:val="009E56FA"/>
    <w:rsid w:val="009E6349"/>
    <w:rsid w:val="009F0546"/>
    <w:rsid w:val="009F0A61"/>
    <w:rsid w:val="009F143E"/>
    <w:rsid w:val="009F570E"/>
    <w:rsid w:val="00A02106"/>
    <w:rsid w:val="00A076F0"/>
    <w:rsid w:val="00A14D93"/>
    <w:rsid w:val="00A210C8"/>
    <w:rsid w:val="00A219C3"/>
    <w:rsid w:val="00A26652"/>
    <w:rsid w:val="00A344C9"/>
    <w:rsid w:val="00A4070B"/>
    <w:rsid w:val="00A51370"/>
    <w:rsid w:val="00A5478B"/>
    <w:rsid w:val="00A615A2"/>
    <w:rsid w:val="00A70336"/>
    <w:rsid w:val="00A7310D"/>
    <w:rsid w:val="00A93286"/>
    <w:rsid w:val="00AA2D8B"/>
    <w:rsid w:val="00AB37C9"/>
    <w:rsid w:val="00AB7226"/>
    <w:rsid w:val="00AB796D"/>
    <w:rsid w:val="00AC0F1F"/>
    <w:rsid w:val="00AD58AC"/>
    <w:rsid w:val="00AE6BC8"/>
    <w:rsid w:val="00AF18A5"/>
    <w:rsid w:val="00AF2592"/>
    <w:rsid w:val="00B10553"/>
    <w:rsid w:val="00B20DF9"/>
    <w:rsid w:val="00B25F22"/>
    <w:rsid w:val="00B32453"/>
    <w:rsid w:val="00B32ABF"/>
    <w:rsid w:val="00B36E69"/>
    <w:rsid w:val="00B62951"/>
    <w:rsid w:val="00B717CB"/>
    <w:rsid w:val="00B73CE8"/>
    <w:rsid w:val="00B81093"/>
    <w:rsid w:val="00B8637F"/>
    <w:rsid w:val="00B863A8"/>
    <w:rsid w:val="00B9502E"/>
    <w:rsid w:val="00B9542C"/>
    <w:rsid w:val="00B970F9"/>
    <w:rsid w:val="00B97249"/>
    <w:rsid w:val="00BA29F4"/>
    <w:rsid w:val="00BA74D6"/>
    <w:rsid w:val="00BB03BA"/>
    <w:rsid w:val="00BB22B8"/>
    <w:rsid w:val="00BC0258"/>
    <w:rsid w:val="00BD08B9"/>
    <w:rsid w:val="00BE3F19"/>
    <w:rsid w:val="00BF7F36"/>
    <w:rsid w:val="00C00680"/>
    <w:rsid w:val="00C03C77"/>
    <w:rsid w:val="00C10BF7"/>
    <w:rsid w:val="00C203AA"/>
    <w:rsid w:val="00C22BA1"/>
    <w:rsid w:val="00C40FF3"/>
    <w:rsid w:val="00C44AC4"/>
    <w:rsid w:val="00C470A4"/>
    <w:rsid w:val="00C47666"/>
    <w:rsid w:val="00C62D4C"/>
    <w:rsid w:val="00C62EA7"/>
    <w:rsid w:val="00C7741B"/>
    <w:rsid w:val="00C8715C"/>
    <w:rsid w:val="00C97996"/>
    <w:rsid w:val="00CA16C5"/>
    <w:rsid w:val="00CA1C1C"/>
    <w:rsid w:val="00CA2827"/>
    <w:rsid w:val="00CC7A7B"/>
    <w:rsid w:val="00CD4A01"/>
    <w:rsid w:val="00CD53BB"/>
    <w:rsid w:val="00CD67F2"/>
    <w:rsid w:val="00CD6A4A"/>
    <w:rsid w:val="00CD7E44"/>
    <w:rsid w:val="00CE7E2F"/>
    <w:rsid w:val="00CF029A"/>
    <w:rsid w:val="00D0242C"/>
    <w:rsid w:val="00D076A1"/>
    <w:rsid w:val="00D133EB"/>
    <w:rsid w:val="00D13880"/>
    <w:rsid w:val="00D21361"/>
    <w:rsid w:val="00D22302"/>
    <w:rsid w:val="00D22D18"/>
    <w:rsid w:val="00D30B88"/>
    <w:rsid w:val="00D324C3"/>
    <w:rsid w:val="00D32779"/>
    <w:rsid w:val="00D32A88"/>
    <w:rsid w:val="00D3420E"/>
    <w:rsid w:val="00D36F63"/>
    <w:rsid w:val="00D44128"/>
    <w:rsid w:val="00D54DB0"/>
    <w:rsid w:val="00D569C1"/>
    <w:rsid w:val="00D71417"/>
    <w:rsid w:val="00D732FA"/>
    <w:rsid w:val="00D82A35"/>
    <w:rsid w:val="00D96DC9"/>
    <w:rsid w:val="00DA131B"/>
    <w:rsid w:val="00DC33ED"/>
    <w:rsid w:val="00DC3C97"/>
    <w:rsid w:val="00DD0A20"/>
    <w:rsid w:val="00DD0D08"/>
    <w:rsid w:val="00DD0E26"/>
    <w:rsid w:val="00DE29BD"/>
    <w:rsid w:val="00DF2C33"/>
    <w:rsid w:val="00DF445F"/>
    <w:rsid w:val="00E01D50"/>
    <w:rsid w:val="00E02477"/>
    <w:rsid w:val="00E0510C"/>
    <w:rsid w:val="00E10FDA"/>
    <w:rsid w:val="00E305A5"/>
    <w:rsid w:val="00E3138D"/>
    <w:rsid w:val="00E3320C"/>
    <w:rsid w:val="00E33A4F"/>
    <w:rsid w:val="00E3607C"/>
    <w:rsid w:val="00E44F0D"/>
    <w:rsid w:val="00E65D41"/>
    <w:rsid w:val="00E851B2"/>
    <w:rsid w:val="00E87CBC"/>
    <w:rsid w:val="00E902E6"/>
    <w:rsid w:val="00E90941"/>
    <w:rsid w:val="00E94DFD"/>
    <w:rsid w:val="00EA3AAC"/>
    <w:rsid w:val="00EA4E47"/>
    <w:rsid w:val="00EA610F"/>
    <w:rsid w:val="00EB448A"/>
    <w:rsid w:val="00EC28DC"/>
    <w:rsid w:val="00ED5F5A"/>
    <w:rsid w:val="00EE24DD"/>
    <w:rsid w:val="00EE35E0"/>
    <w:rsid w:val="00EE4BE9"/>
    <w:rsid w:val="00EF0736"/>
    <w:rsid w:val="00EF3575"/>
    <w:rsid w:val="00F02280"/>
    <w:rsid w:val="00F12A44"/>
    <w:rsid w:val="00F15656"/>
    <w:rsid w:val="00F25DD9"/>
    <w:rsid w:val="00F37A2C"/>
    <w:rsid w:val="00F447A0"/>
    <w:rsid w:val="00F6557D"/>
    <w:rsid w:val="00F658BD"/>
    <w:rsid w:val="00F7400E"/>
    <w:rsid w:val="00F83A72"/>
    <w:rsid w:val="00F859F1"/>
    <w:rsid w:val="00F92330"/>
    <w:rsid w:val="00F96FDD"/>
    <w:rsid w:val="00FA2D5F"/>
    <w:rsid w:val="00FA39B4"/>
    <w:rsid w:val="00FC0B13"/>
    <w:rsid w:val="00FC1113"/>
    <w:rsid w:val="00FC50AD"/>
    <w:rsid w:val="00FD2E29"/>
    <w:rsid w:val="00FD4153"/>
    <w:rsid w:val="00FD5645"/>
    <w:rsid w:val="00FE11AD"/>
    <w:rsid w:val="00FE6E2A"/>
    <w:rsid w:val="00FE7C1D"/>
    <w:rsid w:val="00FF6EFB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A75C13"/>
  <w15:docId w15:val="{4F68025F-BA0C-4542-967E-1B2FED46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E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1A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E079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A5A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5AF1"/>
  </w:style>
  <w:style w:type="paragraph" w:styleId="a8">
    <w:name w:val="footer"/>
    <w:basedOn w:val="a"/>
    <w:link w:val="a9"/>
    <w:uiPriority w:val="99"/>
    <w:unhideWhenUsed/>
    <w:rsid w:val="006A5A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5AF1"/>
  </w:style>
  <w:style w:type="table" w:styleId="aa">
    <w:name w:val="Table Grid"/>
    <w:basedOn w:val="a1"/>
    <w:uiPriority w:val="39"/>
    <w:rsid w:val="0006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A28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282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A2827"/>
  </w:style>
  <w:style w:type="paragraph" w:styleId="ae">
    <w:name w:val="annotation subject"/>
    <w:basedOn w:val="ac"/>
    <w:next w:val="ac"/>
    <w:link w:val="af"/>
    <w:uiPriority w:val="99"/>
    <w:semiHidden/>
    <w:unhideWhenUsed/>
    <w:rsid w:val="00CA282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A2827"/>
    <w:rPr>
      <w:b/>
      <w:bCs/>
    </w:rPr>
  </w:style>
  <w:style w:type="table" w:customStyle="1" w:styleId="TableGrid">
    <w:name w:val="TableGrid"/>
    <w:rsid w:val="00F12A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Date"/>
    <w:basedOn w:val="a"/>
    <w:next w:val="a"/>
    <w:link w:val="af1"/>
    <w:uiPriority w:val="99"/>
    <w:semiHidden/>
    <w:unhideWhenUsed/>
    <w:rsid w:val="00625541"/>
  </w:style>
  <w:style w:type="character" w:customStyle="1" w:styleId="af1">
    <w:name w:val="日付 (文字)"/>
    <w:basedOn w:val="a0"/>
    <w:link w:val="af0"/>
    <w:uiPriority w:val="99"/>
    <w:semiHidden/>
    <w:rsid w:val="00625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8900-8C0B-47CC-9BDC-87F3B82D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舘新屋</dc:creator>
  <cp:keywords/>
  <dc:description/>
  <cp:lastModifiedBy>菅野 衣重</cp:lastModifiedBy>
  <cp:revision>59</cp:revision>
  <cp:lastPrinted>2020-04-23T00:40:00Z</cp:lastPrinted>
  <dcterms:created xsi:type="dcterms:W3CDTF">2020-04-10T02:24:00Z</dcterms:created>
  <dcterms:modified xsi:type="dcterms:W3CDTF">2020-06-22T01:50:00Z</dcterms:modified>
</cp:coreProperties>
</file>